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299A" w14:textId="77777777" w:rsidR="00DA3872" w:rsidRPr="00E83BAE" w:rsidRDefault="00DA3872" w:rsidP="00DA3872">
      <w:pPr>
        <w:jc w:val="center"/>
        <w:rPr>
          <w:b/>
          <w:sz w:val="28"/>
          <w:szCs w:val="28"/>
        </w:rPr>
      </w:pPr>
      <w:r w:rsidRPr="00987E5E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6</w:t>
      </w:r>
      <w:r w:rsidRPr="00987E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ЛГОРИТМЫ НА ГРАФАХ</w:t>
      </w:r>
    </w:p>
    <w:p w14:paraId="111EC680" w14:textId="77777777" w:rsidR="00DA3872" w:rsidRDefault="00DA3872" w:rsidP="00DA3872">
      <w:pPr>
        <w:jc w:val="both"/>
        <w:rPr>
          <w:b/>
          <w:bCs/>
          <w:sz w:val="28"/>
          <w:szCs w:val="28"/>
        </w:rPr>
      </w:pPr>
    </w:p>
    <w:p w14:paraId="64B1CFE6" w14:textId="77777777" w:rsidR="00DA3872" w:rsidRPr="00E83BAE" w:rsidRDefault="00DA3872" w:rsidP="00DA3872">
      <w:pPr>
        <w:jc w:val="both"/>
        <w:rPr>
          <w:b/>
          <w:sz w:val="28"/>
          <w:szCs w:val="28"/>
          <w:u w:val="single"/>
        </w:rPr>
      </w:pPr>
      <w:r w:rsidRPr="00E83BAE">
        <w:rPr>
          <w:b/>
          <w:bCs/>
          <w:sz w:val="28"/>
          <w:szCs w:val="28"/>
        </w:rPr>
        <w:t>Задание 1.</w:t>
      </w:r>
      <w:r w:rsidRPr="00E83BAE">
        <w:rPr>
          <w:sz w:val="28"/>
          <w:szCs w:val="28"/>
        </w:rPr>
        <w:t xml:space="preserve"> Ориентированный граф </w:t>
      </w:r>
      <w:r w:rsidRPr="00E83BAE">
        <w:rPr>
          <w:b/>
          <w:sz w:val="28"/>
          <w:szCs w:val="28"/>
        </w:rPr>
        <w:t>G</w:t>
      </w:r>
      <w:r w:rsidRPr="00E83BAE">
        <w:rPr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14819BA0" w14:textId="77777777" w:rsidR="00DA3872" w:rsidRDefault="00DA3872" w:rsidP="00DA3872">
      <w:pPr>
        <w:spacing w:before="24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9789F8E" wp14:editId="038DFC68">
            <wp:extent cx="2018267" cy="1192696"/>
            <wp:effectExtent l="0" t="0" r="127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27" cy="12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046" w14:textId="77777777" w:rsidR="00DA3872" w:rsidRDefault="00DA3872" w:rsidP="00DA3872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рица смежности</w:t>
      </w:r>
      <w:r>
        <w:rPr>
          <w:sz w:val="28"/>
          <w:szCs w:val="28"/>
          <w:lang w:val="en-US"/>
        </w:rPr>
        <w:t xml:space="preserve">: </w:t>
      </w:r>
    </w:p>
    <w:p w14:paraId="57E34B47" w14:textId="77777777" w:rsidR="00DA3872" w:rsidRDefault="00DA3872" w:rsidP="00DA3872">
      <w:pPr>
        <w:spacing w:before="24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8D1E2" wp14:editId="4838BC78">
            <wp:extent cx="5940425" cy="179895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86E" w14:textId="77777777" w:rsidR="00DA3872" w:rsidRDefault="00DA3872" w:rsidP="00DA387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писок смежных вершин</w:t>
      </w:r>
      <w:r w:rsidRPr="00CB787E">
        <w:rPr>
          <w:sz w:val="28"/>
          <w:szCs w:val="28"/>
        </w:rPr>
        <w:t>:</w:t>
      </w:r>
    </w:p>
    <w:p w14:paraId="383AD48B" w14:textId="77777777" w:rsidR="00DA3872" w:rsidRPr="00CB787E" w:rsidRDefault="00DA3872" w:rsidP="00DA387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CB787E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CB787E">
        <w:rPr>
          <w:rFonts w:ascii="Cambria Math" w:eastAsia="Cambria Math" w:hAnsi="Cambria Math"/>
          <w:sz w:val="28"/>
          <w:szCs w:val="28"/>
        </w:rPr>
        <w:t>{3}</w:t>
      </w:r>
      <w:r w:rsidRPr="00CB787E">
        <w:rPr>
          <w:rFonts w:ascii="Cambria Math" w:eastAsia="Cambria Math" w:hAnsi="Cambria Math"/>
          <w:sz w:val="28"/>
          <w:szCs w:val="28"/>
        </w:rPr>
        <w:tab/>
      </w:r>
      <w:r w:rsidRPr="00CB787E">
        <w:rPr>
          <w:sz w:val="28"/>
          <w:szCs w:val="28"/>
        </w:rPr>
        <w:t>1</w:t>
      </w:r>
      <w:r w:rsidRPr="00CB787E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CB787E">
        <w:rPr>
          <w:rFonts w:ascii="Cambria Math" w:eastAsia="Cambria Math" w:hAnsi="Cambria Math"/>
          <w:sz w:val="28"/>
          <w:szCs w:val="28"/>
        </w:rPr>
        <w:t>{-}</w:t>
      </w:r>
      <w:r w:rsidRPr="00CB787E">
        <w:rPr>
          <w:rFonts w:ascii="Cambria Math" w:eastAsia="Cambria Math" w:hAnsi="Cambria Math"/>
          <w:sz w:val="28"/>
          <w:szCs w:val="28"/>
        </w:rPr>
        <w:tab/>
      </w:r>
      <w:r w:rsidRPr="00CB787E">
        <w:rPr>
          <w:sz w:val="28"/>
          <w:szCs w:val="28"/>
        </w:rPr>
        <w:t>2</w:t>
      </w:r>
      <w:r w:rsidRPr="00CB787E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CB787E">
        <w:rPr>
          <w:rFonts w:ascii="Cambria Math" w:eastAsia="Cambria Math" w:hAnsi="Cambria Math"/>
          <w:sz w:val="28"/>
          <w:szCs w:val="28"/>
        </w:rPr>
        <w:t>{-}</w:t>
      </w:r>
      <w:r w:rsidRPr="00CB787E">
        <w:rPr>
          <w:rFonts w:ascii="Cambria Math" w:eastAsia="Cambria Math" w:hAnsi="Cambria Math"/>
          <w:sz w:val="28"/>
          <w:szCs w:val="28"/>
        </w:rPr>
        <w:tab/>
      </w:r>
      <w:r w:rsidRPr="00CB787E">
        <w:rPr>
          <w:sz w:val="28"/>
          <w:szCs w:val="28"/>
        </w:rPr>
        <w:t>3</w:t>
      </w:r>
      <w:r w:rsidRPr="00CB787E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CB787E">
        <w:rPr>
          <w:rFonts w:ascii="Cambria Math" w:eastAsia="Cambria Math" w:hAnsi="Cambria Math"/>
          <w:sz w:val="28"/>
          <w:szCs w:val="28"/>
        </w:rPr>
        <w:t>{1, 4, 5, 6}</w:t>
      </w:r>
      <w:r w:rsidRPr="00CB787E">
        <w:rPr>
          <w:rFonts w:ascii="Cambria Math" w:eastAsia="Cambria Math" w:hAnsi="Cambria Math"/>
          <w:sz w:val="28"/>
          <w:szCs w:val="28"/>
        </w:rPr>
        <w:tab/>
      </w:r>
      <w:r w:rsidRPr="00CB787E">
        <w:rPr>
          <w:sz w:val="28"/>
          <w:szCs w:val="28"/>
        </w:rPr>
        <w:t>4</w:t>
      </w:r>
      <w:r w:rsidRPr="00CB787E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CB787E">
        <w:rPr>
          <w:rFonts w:ascii="Cambria Math" w:eastAsia="Cambria Math" w:hAnsi="Cambria Math"/>
          <w:sz w:val="28"/>
          <w:szCs w:val="28"/>
        </w:rPr>
        <w:t>{1, 6}</w:t>
      </w:r>
    </w:p>
    <w:p w14:paraId="43F8B781" w14:textId="77777777" w:rsidR="00DA3872" w:rsidRPr="00CB787E" w:rsidRDefault="00DA3872" w:rsidP="00DA3872">
      <w:pPr>
        <w:spacing w:before="240"/>
        <w:jc w:val="both"/>
        <w:rPr>
          <w:sz w:val="28"/>
          <w:szCs w:val="28"/>
        </w:rPr>
      </w:pPr>
      <w:r w:rsidRPr="00CB787E">
        <w:rPr>
          <w:sz w:val="28"/>
          <w:szCs w:val="28"/>
        </w:rPr>
        <w:t>5</w:t>
      </w:r>
      <w:r w:rsidRPr="00CB787E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CB787E">
        <w:rPr>
          <w:rFonts w:ascii="Cambria Math" w:eastAsia="Cambria Math" w:hAnsi="Cambria Math"/>
          <w:sz w:val="28"/>
          <w:szCs w:val="28"/>
        </w:rPr>
        <w:t>{2, 6}</w:t>
      </w:r>
    </w:p>
    <w:p w14:paraId="37A4B5FE" w14:textId="77777777" w:rsidR="00DA3872" w:rsidRDefault="00DA3872" w:rsidP="00DA387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Матрица инцидентности</w:t>
      </w:r>
    </w:p>
    <w:p w14:paraId="44E69ADA" w14:textId="77777777" w:rsidR="00DA3872" w:rsidRDefault="00DA3872" w:rsidP="00DA3872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43A31AB0" wp14:editId="6343BCA2">
            <wp:extent cx="2266122" cy="1339072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652" cy="13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EF">
        <w:rPr>
          <w:noProof/>
        </w:rPr>
        <w:t xml:space="preserve"> </w:t>
      </w:r>
    </w:p>
    <w:p w14:paraId="5DCF8545" w14:textId="77777777" w:rsidR="00DA3872" w:rsidRDefault="00DA3872" w:rsidP="00DA3872">
      <w:pPr>
        <w:spacing w:before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A885DE" wp14:editId="34246885">
            <wp:extent cx="5940425" cy="141541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8D5E" w14:textId="77777777" w:rsidR="00DA3872" w:rsidRDefault="00DA3872" w:rsidP="00DA3872">
      <w:pPr>
        <w:jc w:val="both"/>
        <w:rPr>
          <w:b/>
          <w:i/>
          <w:sz w:val="28"/>
          <w:szCs w:val="28"/>
        </w:rPr>
      </w:pPr>
    </w:p>
    <w:p w14:paraId="7D943F2A" w14:textId="77777777" w:rsidR="00DA3872" w:rsidRDefault="00DA3872" w:rsidP="00DA3872">
      <w:pPr>
        <w:jc w:val="both"/>
        <w:rPr>
          <w:sz w:val="28"/>
          <w:szCs w:val="28"/>
        </w:rPr>
      </w:pPr>
      <w:r w:rsidRPr="00EC31EF">
        <w:rPr>
          <w:b/>
          <w:i/>
          <w:sz w:val="28"/>
          <w:szCs w:val="28"/>
        </w:rPr>
        <w:t>Задание 2.</w:t>
      </w:r>
      <w:r w:rsidRPr="00EC31EF">
        <w:rPr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EC31EF">
        <w:rPr>
          <w:b/>
          <w:sz w:val="28"/>
          <w:szCs w:val="28"/>
        </w:rPr>
        <w:t>каждый</w:t>
      </w:r>
      <w:r w:rsidRPr="00EC31EF">
        <w:rPr>
          <w:sz w:val="28"/>
          <w:szCs w:val="28"/>
        </w:rPr>
        <w:t xml:space="preserve"> шаг выполнения алгоритмов.</w:t>
      </w:r>
    </w:p>
    <w:p w14:paraId="3B481D61" w14:textId="77777777" w:rsidR="00DA3872" w:rsidRPr="000A5849" w:rsidRDefault="00DA3872" w:rsidP="00DA3872">
      <w:pPr>
        <w:jc w:val="both"/>
        <w:rPr>
          <w:b/>
          <w:bCs/>
          <w:i/>
          <w:iCs/>
          <w:sz w:val="28"/>
          <w:szCs w:val="28"/>
          <w:highlight w:val="yellow"/>
        </w:rPr>
      </w:pPr>
      <w:r w:rsidRPr="000A5849">
        <w:rPr>
          <w:b/>
          <w:bCs/>
          <w:i/>
          <w:iCs/>
          <w:sz w:val="28"/>
          <w:szCs w:val="28"/>
          <w:highlight w:val="yellow"/>
        </w:rPr>
        <w:t>1.Поиск в ширину</w:t>
      </w:r>
    </w:p>
    <w:p w14:paraId="589BD419" w14:textId="77777777" w:rsidR="00DA3872" w:rsidRPr="000A5849" w:rsidRDefault="00DA3872" w:rsidP="00DA3872">
      <w:pPr>
        <w:spacing w:before="240"/>
        <w:jc w:val="both"/>
        <w:rPr>
          <w:sz w:val="28"/>
          <w:szCs w:val="28"/>
          <w:highlight w:val="yellow"/>
        </w:rPr>
      </w:pPr>
      <w:r w:rsidRPr="000A5849">
        <w:rPr>
          <w:noProof/>
          <w:color w:val="000000"/>
          <w:sz w:val="28"/>
          <w:szCs w:val="28"/>
          <w:highlight w:val="yellow"/>
        </w:rPr>
        <w:drawing>
          <wp:inline distT="0" distB="0" distL="0" distR="0" wp14:anchorId="73CA8C1B" wp14:editId="3C6DE730">
            <wp:extent cx="2018267" cy="1192696"/>
            <wp:effectExtent l="0" t="0" r="127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27" cy="12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652" w14:textId="77777777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1.Посещённые вершины: {}</w:t>
      </w:r>
    </w:p>
    <w:p w14:paraId="34734F91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0}</w:t>
      </w:r>
    </w:p>
    <w:p w14:paraId="752FB959" w14:textId="77777777" w:rsidR="00B128F3" w:rsidRDefault="00DA3872" w:rsidP="00B34C50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}</w:t>
      </w:r>
    </w:p>
    <w:p w14:paraId="1F6A50A1" w14:textId="309E71AB" w:rsidR="00B128F3" w:rsidRDefault="00B128F3" w:rsidP="00B34C50">
      <w:pPr>
        <w:jc w:val="both"/>
        <w:rPr>
          <w:sz w:val="28"/>
          <w:szCs w:val="28"/>
        </w:rPr>
      </w:pPr>
      <w:r w:rsidRPr="00B128F3">
        <w:rPr>
          <w:noProof/>
          <w:sz w:val="28"/>
          <w:szCs w:val="28"/>
        </w:rPr>
        <w:drawing>
          <wp:inline distT="0" distB="0" distL="0" distR="0" wp14:anchorId="497B8CE1" wp14:editId="00434D72">
            <wp:extent cx="2064977" cy="15557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301" cy="15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0D1" w14:textId="42E67D86" w:rsidR="00DA3872" w:rsidRPr="00B34C50" w:rsidRDefault="00DA3872" w:rsidP="00B34C50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2.Посещённые вершины: {0}</w:t>
      </w:r>
    </w:p>
    <w:p w14:paraId="5F1EFB59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}</w:t>
      </w:r>
    </w:p>
    <w:p w14:paraId="429D74FA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0}</w:t>
      </w:r>
    </w:p>
    <w:p w14:paraId="775F7872" w14:textId="77777777" w:rsidR="00B34C50" w:rsidRPr="00B34C50" w:rsidRDefault="00B34C50" w:rsidP="00DA3872">
      <w:pPr>
        <w:spacing w:before="240"/>
        <w:jc w:val="both"/>
        <w:rPr>
          <w:sz w:val="28"/>
          <w:szCs w:val="28"/>
        </w:rPr>
      </w:pPr>
      <w:r w:rsidRPr="00B34C50">
        <w:rPr>
          <w:noProof/>
          <w:sz w:val="28"/>
          <w:szCs w:val="28"/>
        </w:rPr>
        <w:drawing>
          <wp:inline distT="0" distB="0" distL="0" distR="0" wp14:anchorId="60C343B4" wp14:editId="3E094C53">
            <wp:extent cx="2171700" cy="1818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832" cy="18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706" w14:textId="05C1D044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3.Посещённые вершины: {0}</w:t>
      </w:r>
    </w:p>
    <w:p w14:paraId="0A86209B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3}</w:t>
      </w:r>
    </w:p>
    <w:p w14:paraId="68DB8FFC" w14:textId="30FECB42" w:rsidR="00B34C50" w:rsidRDefault="00DA3872" w:rsidP="00B34C50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0}</w:t>
      </w:r>
    </w:p>
    <w:p w14:paraId="39C86956" w14:textId="2F85C98A" w:rsidR="00B128F3" w:rsidRPr="00B34C50" w:rsidRDefault="00B128F3" w:rsidP="00B34C50">
      <w:pPr>
        <w:jc w:val="both"/>
        <w:rPr>
          <w:sz w:val="28"/>
          <w:szCs w:val="28"/>
        </w:rPr>
      </w:pPr>
      <w:r w:rsidRPr="00B128F3">
        <w:rPr>
          <w:noProof/>
          <w:sz w:val="28"/>
          <w:szCs w:val="28"/>
        </w:rPr>
        <w:lastRenderedPageBreak/>
        <w:drawing>
          <wp:inline distT="0" distB="0" distL="0" distR="0" wp14:anchorId="3A917632" wp14:editId="426B563A">
            <wp:extent cx="2301199" cy="1749425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7676" cy="176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85FF" w14:textId="0D82AAB5" w:rsidR="00DA3872" w:rsidRPr="00B34C50" w:rsidRDefault="00DA3872" w:rsidP="00B34C50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4.Посещённые вершины: {0, 3}</w:t>
      </w:r>
    </w:p>
    <w:p w14:paraId="43176E83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1, 4, 5, 6}</w:t>
      </w:r>
    </w:p>
    <w:p w14:paraId="74F78090" w14:textId="324F6844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3}</w:t>
      </w:r>
    </w:p>
    <w:p w14:paraId="2B5FCC1A" w14:textId="22B5BDE1" w:rsidR="00B34C50" w:rsidRPr="00B34C50" w:rsidRDefault="00B128F3" w:rsidP="00DA3872">
      <w:pPr>
        <w:jc w:val="both"/>
        <w:rPr>
          <w:sz w:val="28"/>
          <w:szCs w:val="28"/>
        </w:rPr>
      </w:pPr>
      <w:r w:rsidRPr="00B128F3">
        <w:rPr>
          <w:noProof/>
          <w:sz w:val="28"/>
          <w:szCs w:val="28"/>
        </w:rPr>
        <w:drawing>
          <wp:inline distT="0" distB="0" distL="0" distR="0" wp14:anchorId="31421BA2" wp14:editId="37E5F8C7">
            <wp:extent cx="2206981" cy="1657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280" cy="16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0082" w14:textId="77777777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5.Посещённые вершины: {0, 3, 1}</w:t>
      </w:r>
    </w:p>
    <w:p w14:paraId="257C6028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4, 5, 6}</w:t>
      </w:r>
    </w:p>
    <w:p w14:paraId="2F81ABB5" w14:textId="1188FD0A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1}</w:t>
      </w:r>
    </w:p>
    <w:p w14:paraId="4F60252D" w14:textId="20E85982" w:rsidR="00B34C50" w:rsidRPr="00B34C50" w:rsidRDefault="000A6E8B" w:rsidP="00DA3872">
      <w:pPr>
        <w:jc w:val="both"/>
        <w:rPr>
          <w:sz w:val="28"/>
          <w:szCs w:val="28"/>
        </w:rPr>
      </w:pPr>
      <w:r w:rsidRPr="000A6E8B">
        <w:rPr>
          <w:noProof/>
          <w:sz w:val="28"/>
          <w:szCs w:val="28"/>
        </w:rPr>
        <w:drawing>
          <wp:inline distT="0" distB="0" distL="0" distR="0" wp14:anchorId="0CBE8654" wp14:editId="65B9A9F5">
            <wp:extent cx="2015007" cy="1692275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47" cy="17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C0B" w14:textId="77777777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6.Посещённые вершины: {0, 3, 1, 4}</w:t>
      </w:r>
    </w:p>
    <w:p w14:paraId="05318AF2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5, 6}</w:t>
      </w:r>
    </w:p>
    <w:p w14:paraId="58AC1B30" w14:textId="0F05160F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4}</w:t>
      </w:r>
    </w:p>
    <w:p w14:paraId="176BAB54" w14:textId="3DBF2EE1" w:rsidR="00B34C50" w:rsidRPr="00B34C50" w:rsidRDefault="000A6E8B" w:rsidP="00DA3872">
      <w:pPr>
        <w:spacing w:before="240"/>
        <w:jc w:val="both"/>
        <w:rPr>
          <w:sz w:val="28"/>
          <w:szCs w:val="28"/>
        </w:rPr>
      </w:pPr>
      <w:r w:rsidRPr="000A6E8B">
        <w:rPr>
          <w:noProof/>
          <w:sz w:val="28"/>
          <w:szCs w:val="28"/>
        </w:rPr>
        <w:drawing>
          <wp:inline distT="0" distB="0" distL="0" distR="0" wp14:anchorId="6A7640C2" wp14:editId="0C0FE54F">
            <wp:extent cx="1739068" cy="13652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7960" cy="13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DFE5" w14:textId="1C9B9339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7.Посещённые вершины: {0, 3, 1, 4, 5}</w:t>
      </w:r>
    </w:p>
    <w:p w14:paraId="3FE93DC4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lastRenderedPageBreak/>
        <w:t>Очередь: {6, 2}</w:t>
      </w:r>
    </w:p>
    <w:p w14:paraId="71F35F6B" w14:textId="45540849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5}</w:t>
      </w:r>
    </w:p>
    <w:p w14:paraId="01D82FA7" w14:textId="45925CB7" w:rsidR="00B34C50" w:rsidRPr="00B34C50" w:rsidRDefault="000A6E8B" w:rsidP="00DA3872">
      <w:pPr>
        <w:spacing w:before="240"/>
        <w:jc w:val="both"/>
        <w:rPr>
          <w:sz w:val="28"/>
          <w:szCs w:val="28"/>
        </w:rPr>
      </w:pPr>
      <w:r w:rsidRPr="000A6E8B">
        <w:rPr>
          <w:noProof/>
          <w:sz w:val="28"/>
          <w:szCs w:val="28"/>
        </w:rPr>
        <w:drawing>
          <wp:inline distT="0" distB="0" distL="0" distR="0" wp14:anchorId="1AFBB7B8" wp14:editId="123CF367">
            <wp:extent cx="2156975" cy="17081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235" cy="17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632" w14:textId="6933C34C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8.Посещённые вершины: {0, 3, 1, 4, 5, 6}</w:t>
      </w:r>
    </w:p>
    <w:p w14:paraId="46E32C6A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2}</w:t>
      </w:r>
    </w:p>
    <w:p w14:paraId="142BA698" w14:textId="5DA8C281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6}</w:t>
      </w:r>
    </w:p>
    <w:p w14:paraId="2E3AA87B" w14:textId="6C3779C6" w:rsidR="00B34C50" w:rsidRPr="00B34C50" w:rsidRDefault="000A6E8B" w:rsidP="00DA3872">
      <w:pPr>
        <w:jc w:val="both"/>
        <w:rPr>
          <w:sz w:val="28"/>
          <w:szCs w:val="28"/>
        </w:rPr>
      </w:pPr>
      <w:r w:rsidRPr="000A6E8B">
        <w:rPr>
          <w:noProof/>
          <w:sz w:val="28"/>
          <w:szCs w:val="28"/>
        </w:rPr>
        <w:drawing>
          <wp:inline distT="0" distB="0" distL="0" distR="0" wp14:anchorId="2747882F" wp14:editId="583E2AA2">
            <wp:extent cx="2170834" cy="15335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517" cy="15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BEA7" w14:textId="77777777" w:rsidR="00DA3872" w:rsidRPr="00B34C50" w:rsidRDefault="00DA3872" w:rsidP="00DA3872">
      <w:pPr>
        <w:spacing w:before="240"/>
        <w:jc w:val="both"/>
        <w:rPr>
          <w:sz w:val="28"/>
          <w:szCs w:val="28"/>
        </w:rPr>
      </w:pPr>
      <w:r w:rsidRPr="00B34C50">
        <w:rPr>
          <w:sz w:val="28"/>
          <w:szCs w:val="28"/>
        </w:rPr>
        <w:t>9.Посещённые вершины: {0, 3, 1, 4, 5, 6, 2}</w:t>
      </w:r>
    </w:p>
    <w:p w14:paraId="2378F7AB" w14:textId="77777777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Очередь: {}</w:t>
      </w:r>
    </w:p>
    <w:p w14:paraId="72C21D48" w14:textId="0EDAE909" w:rsidR="00DA3872" w:rsidRPr="00B34C50" w:rsidRDefault="00DA3872" w:rsidP="00DA3872">
      <w:pPr>
        <w:jc w:val="both"/>
        <w:rPr>
          <w:sz w:val="28"/>
          <w:szCs w:val="28"/>
        </w:rPr>
      </w:pPr>
      <w:r w:rsidRPr="00B34C50">
        <w:rPr>
          <w:sz w:val="28"/>
          <w:szCs w:val="28"/>
        </w:rPr>
        <w:t>Текущая вершина: {2}</w:t>
      </w:r>
    </w:p>
    <w:p w14:paraId="5744B583" w14:textId="77777777" w:rsidR="0010763B" w:rsidRDefault="00B34C50" w:rsidP="00DA3872">
      <w:pPr>
        <w:jc w:val="both"/>
        <w:rPr>
          <w:sz w:val="28"/>
          <w:szCs w:val="28"/>
        </w:rPr>
      </w:pPr>
      <w:r w:rsidRPr="00B34C50">
        <w:rPr>
          <w:noProof/>
          <w:sz w:val="28"/>
          <w:szCs w:val="28"/>
        </w:rPr>
        <w:drawing>
          <wp:inline distT="0" distB="0" distL="0" distR="0" wp14:anchorId="71803855" wp14:editId="0F8805B7">
            <wp:extent cx="1773394" cy="1346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584" cy="13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D7ED" w14:textId="18502FC1" w:rsidR="00B34C50" w:rsidRPr="000A5849" w:rsidRDefault="0010763B" w:rsidP="00DA3872">
      <w:pPr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B4B40DA" wp14:editId="29A2E3F0">
            <wp:extent cx="227584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1774" b="51079"/>
                    <a:stretch/>
                  </pic:blipFill>
                  <pic:spPr bwMode="auto">
                    <a:xfrm>
                      <a:off x="0" y="0"/>
                      <a:ext cx="22758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A3BE9" w14:textId="77777777" w:rsidR="00DA3872" w:rsidRPr="000A5849" w:rsidRDefault="00DA3872" w:rsidP="00DA3872">
      <w:pPr>
        <w:jc w:val="both"/>
        <w:rPr>
          <w:sz w:val="28"/>
          <w:szCs w:val="28"/>
          <w:highlight w:val="yellow"/>
        </w:rPr>
      </w:pPr>
    </w:p>
    <w:p w14:paraId="04090ABA" w14:textId="77777777" w:rsidR="00DA3872" w:rsidRPr="000A5849" w:rsidRDefault="00DA3872" w:rsidP="00DA3872">
      <w:pPr>
        <w:jc w:val="both"/>
        <w:rPr>
          <w:sz w:val="28"/>
          <w:szCs w:val="28"/>
          <w:highlight w:val="yellow"/>
        </w:rPr>
      </w:pPr>
    </w:p>
    <w:p w14:paraId="69ED3412" w14:textId="77777777" w:rsidR="00DA3872" w:rsidRPr="000A5849" w:rsidRDefault="00DA3872" w:rsidP="00DA3872">
      <w:pPr>
        <w:jc w:val="both"/>
        <w:rPr>
          <w:b/>
          <w:bCs/>
          <w:i/>
          <w:iCs/>
          <w:sz w:val="28"/>
          <w:szCs w:val="28"/>
          <w:highlight w:val="yellow"/>
        </w:rPr>
      </w:pPr>
      <w:r w:rsidRPr="000A5849">
        <w:rPr>
          <w:b/>
          <w:bCs/>
          <w:i/>
          <w:iCs/>
          <w:sz w:val="28"/>
          <w:szCs w:val="28"/>
          <w:highlight w:val="yellow"/>
        </w:rPr>
        <w:t>2.Поиск в глубину</w:t>
      </w:r>
    </w:p>
    <w:p w14:paraId="4BF380B6" w14:textId="77777777" w:rsidR="00DA3872" w:rsidRPr="000A5849" w:rsidRDefault="00DA3872" w:rsidP="00DA3872">
      <w:pPr>
        <w:spacing w:before="240"/>
        <w:jc w:val="both"/>
        <w:rPr>
          <w:sz w:val="28"/>
          <w:szCs w:val="28"/>
          <w:highlight w:val="yellow"/>
        </w:rPr>
      </w:pPr>
      <w:r w:rsidRPr="000A5849">
        <w:rPr>
          <w:noProof/>
          <w:color w:val="000000"/>
          <w:sz w:val="28"/>
          <w:szCs w:val="28"/>
          <w:highlight w:val="yellow"/>
        </w:rPr>
        <w:lastRenderedPageBreak/>
        <w:drawing>
          <wp:inline distT="0" distB="0" distL="0" distR="0" wp14:anchorId="5F4AEE2F" wp14:editId="58A0616E">
            <wp:extent cx="2018267" cy="1192696"/>
            <wp:effectExtent l="0" t="0" r="127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27" cy="12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AEB7" w14:textId="77777777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.Посещённые вершины: {}</w:t>
      </w:r>
    </w:p>
    <w:p w14:paraId="57449233" w14:textId="77777777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}</w:t>
      </w:r>
    </w:p>
    <w:p w14:paraId="72782856" w14:textId="63F67EA3" w:rsidR="00B34C50" w:rsidRPr="00991B07" w:rsidRDefault="00DA3872" w:rsidP="00B34C50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}</w:t>
      </w:r>
    </w:p>
    <w:p w14:paraId="026521BD" w14:textId="142AE725" w:rsidR="000A6E8B" w:rsidRPr="00991B07" w:rsidRDefault="000A6E8B" w:rsidP="00B34C50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4CF244AB" wp14:editId="7FE8AD76">
            <wp:extent cx="1952890" cy="15367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5011" cy="1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B55" w14:textId="564364A0" w:rsidR="00DA3872" w:rsidRPr="00991B07" w:rsidRDefault="00DA3872" w:rsidP="00B34C50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2.Посещённые вершины: {0}</w:t>
      </w:r>
    </w:p>
    <w:p w14:paraId="1E45347D" w14:textId="79121E49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</w:t>
      </w:r>
      <w:r w:rsidRPr="00991B07">
        <w:rPr>
          <w:sz w:val="28"/>
          <w:szCs w:val="28"/>
        </w:rPr>
        <w:t>3}</w:t>
      </w:r>
    </w:p>
    <w:p w14:paraId="5FFB5342" w14:textId="5F342FEF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0}</w:t>
      </w:r>
    </w:p>
    <w:p w14:paraId="701FCED2" w14:textId="51DD0A1D" w:rsidR="00B34C50" w:rsidRPr="00991B07" w:rsidRDefault="000A6E8B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27D9E4C9" wp14:editId="0317978C">
            <wp:extent cx="2541779" cy="16700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219" cy="17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F7D" w14:textId="77777777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3.Посещённые вершины: {0, 3}</w:t>
      </w:r>
    </w:p>
    <w:p w14:paraId="2C17498F" w14:textId="6697D907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3,1</w:t>
      </w:r>
      <w:r w:rsidRPr="00991B07">
        <w:rPr>
          <w:sz w:val="28"/>
          <w:szCs w:val="28"/>
        </w:rPr>
        <w:t>}</w:t>
      </w:r>
    </w:p>
    <w:p w14:paraId="146DC30D" w14:textId="06B05FC2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3}</w:t>
      </w:r>
    </w:p>
    <w:p w14:paraId="37565A56" w14:textId="04BEB4F1" w:rsidR="00B34C50" w:rsidRPr="00991B07" w:rsidRDefault="00663307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2330358E" wp14:editId="640C21FA">
            <wp:extent cx="2022627" cy="15115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680" cy="15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83DE" w14:textId="581DDD8F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 xml:space="preserve">4.Посещённые вершины: {0, 3, </w:t>
      </w:r>
      <w:r w:rsidR="00C140C9" w:rsidRPr="00991B07">
        <w:rPr>
          <w:sz w:val="28"/>
          <w:szCs w:val="28"/>
        </w:rPr>
        <w:t>1</w:t>
      </w:r>
      <w:r w:rsidRPr="00991B07">
        <w:rPr>
          <w:sz w:val="28"/>
          <w:szCs w:val="28"/>
        </w:rPr>
        <w:t>}</w:t>
      </w:r>
    </w:p>
    <w:p w14:paraId="2D2FB3B1" w14:textId="4BC37E18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3,1</w:t>
      </w:r>
      <w:r w:rsidRPr="00991B07">
        <w:rPr>
          <w:sz w:val="28"/>
          <w:szCs w:val="28"/>
        </w:rPr>
        <w:t>}</w:t>
      </w:r>
    </w:p>
    <w:p w14:paraId="1A0D5130" w14:textId="24D32E47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</w:t>
      </w:r>
      <w:r w:rsidR="00C140C9" w:rsidRPr="00991B07">
        <w:rPr>
          <w:sz w:val="28"/>
          <w:szCs w:val="28"/>
        </w:rPr>
        <w:t>1</w:t>
      </w:r>
      <w:r w:rsidRPr="00991B07">
        <w:rPr>
          <w:sz w:val="28"/>
          <w:szCs w:val="28"/>
        </w:rPr>
        <w:t>}</w:t>
      </w:r>
    </w:p>
    <w:p w14:paraId="52BD2129" w14:textId="1E3A5AB1" w:rsidR="00FE464E" w:rsidRPr="00991B07" w:rsidRDefault="006817CE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lastRenderedPageBreak/>
        <w:drawing>
          <wp:inline distT="0" distB="0" distL="0" distR="0" wp14:anchorId="3FB5F871" wp14:editId="4F65E392">
            <wp:extent cx="2042302" cy="159953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0110" cy="16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67A5" w14:textId="0529029E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 xml:space="preserve">5.Посещённые вершины: {0, 3, </w:t>
      </w:r>
      <w:r w:rsidR="00C140C9" w:rsidRPr="00991B07">
        <w:rPr>
          <w:sz w:val="28"/>
          <w:szCs w:val="28"/>
        </w:rPr>
        <w:t>1</w:t>
      </w:r>
      <w:r w:rsidRPr="00991B07">
        <w:rPr>
          <w:sz w:val="28"/>
          <w:szCs w:val="28"/>
        </w:rPr>
        <w:t>}</w:t>
      </w:r>
    </w:p>
    <w:p w14:paraId="20C4EA2D" w14:textId="28442BD0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3,4</w:t>
      </w:r>
      <w:r w:rsidRPr="00991B07">
        <w:rPr>
          <w:sz w:val="28"/>
          <w:szCs w:val="28"/>
        </w:rPr>
        <w:t>}</w:t>
      </w:r>
    </w:p>
    <w:p w14:paraId="3D5893E5" w14:textId="2E2CA23D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</w:t>
      </w:r>
      <w:r w:rsidR="00C140C9" w:rsidRPr="00991B07">
        <w:rPr>
          <w:sz w:val="28"/>
          <w:szCs w:val="28"/>
        </w:rPr>
        <w:t>3</w:t>
      </w:r>
      <w:r w:rsidRPr="00991B07">
        <w:rPr>
          <w:sz w:val="28"/>
          <w:szCs w:val="28"/>
        </w:rPr>
        <w:t>}</w:t>
      </w:r>
    </w:p>
    <w:p w14:paraId="2F6B5A39" w14:textId="3809575F" w:rsidR="00C140C9" w:rsidRPr="00991B07" w:rsidRDefault="006817CE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59699EC4" wp14:editId="0952479F">
            <wp:extent cx="1743077" cy="13048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6929" cy="13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B8BD" w14:textId="4F637B06" w:rsidR="00FE464E" w:rsidRPr="00991B07" w:rsidRDefault="00FE464E" w:rsidP="00DA3872">
      <w:pPr>
        <w:jc w:val="both"/>
        <w:rPr>
          <w:sz w:val="28"/>
          <w:szCs w:val="28"/>
        </w:rPr>
      </w:pPr>
    </w:p>
    <w:p w14:paraId="0A2E7FFA" w14:textId="53265D68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 xml:space="preserve">6.Посещённые вершины: {0, 3, </w:t>
      </w:r>
      <w:r w:rsidR="00C140C9" w:rsidRPr="00991B07">
        <w:rPr>
          <w:sz w:val="28"/>
          <w:szCs w:val="28"/>
        </w:rPr>
        <w:t>1, 4</w:t>
      </w:r>
      <w:r w:rsidRPr="00991B07">
        <w:rPr>
          <w:sz w:val="28"/>
          <w:szCs w:val="28"/>
        </w:rPr>
        <w:t>}</w:t>
      </w:r>
    </w:p>
    <w:p w14:paraId="34F04DBF" w14:textId="3D554580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3,4,6</w:t>
      </w:r>
      <w:r w:rsidRPr="00991B07">
        <w:rPr>
          <w:sz w:val="28"/>
          <w:szCs w:val="28"/>
        </w:rPr>
        <w:t>}</w:t>
      </w:r>
    </w:p>
    <w:p w14:paraId="01E36D82" w14:textId="56C12966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</w:t>
      </w:r>
      <w:r w:rsidR="00C140C9" w:rsidRPr="00991B07">
        <w:rPr>
          <w:sz w:val="28"/>
          <w:szCs w:val="28"/>
        </w:rPr>
        <w:t>4</w:t>
      </w:r>
      <w:r w:rsidRPr="00991B07">
        <w:rPr>
          <w:sz w:val="28"/>
          <w:szCs w:val="28"/>
        </w:rPr>
        <w:t>}</w:t>
      </w:r>
    </w:p>
    <w:p w14:paraId="4B5E203F" w14:textId="7819B626" w:rsidR="00663307" w:rsidRPr="00991B07" w:rsidRDefault="006817CE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0D6DC106" wp14:editId="5AA48013">
            <wp:extent cx="1765977" cy="141697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3418" cy="14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D4E5" w14:textId="0EC2F502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 xml:space="preserve">7.Посещённые вершины: {0, 3, </w:t>
      </w:r>
      <w:r w:rsidR="00C140C9" w:rsidRPr="00991B07">
        <w:rPr>
          <w:sz w:val="28"/>
          <w:szCs w:val="28"/>
        </w:rPr>
        <w:t>1,4,6</w:t>
      </w:r>
      <w:r w:rsidRPr="00991B07">
        <w:rPr>
          <w:sz w:val="28"/>
          <w:szCs w:val="28"/>
        </w:rPr>
        <w:t>}</w:t>
      </w:r>
    </w:p>
    <w:p w14:paraId="74AFFF4D" w14:textId="0E7EB3F5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3,4,6</w:t>
      </w:r>
      <w:r w:rsidRPr="00991B07">
        <w:rPr>
          <w:sz w:val="28"/>
          <w:szCs w:val="28"/>
        </w:rPr>
        <w:t>}</w:t>
      </w:r>
    </w:p>
    <w:p w14:paraId="1EE220F4" w14:textId="73D24AF1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</w:t>
      </w:r>
      <w:r w:rsidR="00C140C9" w:rsidRPr="00991B07">
        <w:rPr>
          <w:sz w:val="28"/>
          <w:szCs w:val="28"/>
        </w:rPr>
        <w:t>6</w:t>
      </w:r>
      <w:r w:rsidRPr="00991B07">
        <w:rPr>
          <w:sz w:val="28"/>
          <w:szCs w:val="28"/>
        </w:rPr>
        <w:t>}</w:t>
      </w:r>
    </w:p>
    <w:p w14:paraId="6591EAEC" w14:textId="026FE0F0" w:rsidR="006817CE" w:rsidRPr="00991B07" w:rsidRDefault="006817CE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1914FE61" wp14:editId="7971EA48">
            <wp:extent cx="2206065" cy="180267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439" cy="18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23C" w14:textId="1BCCB1D6" w:rsidR="00DA3872" w:rsidRPr="00991B07" w:rsidRDefault="00DA3872" w:rsidP="00DA3872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 xml:space="preserve">8.Посещённые вершины: {0, 3, </w:t>
      </w:r>
      <w:r w:rsidR="00C140C9" w:rsidRPr="00991B07">
        <w:rPr>
          <w:sz w:val="28"/>
          <w:szCs w:val="28"/>
        </w:rPr>
        <w:t>1,4,6</w:t>
      </w:r>
      <w:r w:rsidRPr="00991B07">
        <w:rPr>
          <w:sz w:val="28"/>
          <w:szCs w:val="28"/>
        </w:rPr>
        <w:t>}</w:t>
      </w:r>
    </w:p>
    <w:p w14:paraId="61BDB094" w14:textId="12413615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</w:t>
      </w:r>
      <w:r w:rsidR="00C140C9" w:rsidRPr="00991B07">
        <w:rPr>
          <w:sz w:val="28"/>
          <w:szCs w:val="28"/>
        </w:rPr>
        <w:t>0,3,4</w:t>
      </w:r>
      <w:r w:rsidRPr="00991B07">
        <w:rPr>
          <w:sz w:val="28"/>
          <w:szCs w:val="28"/>
        </w:rPr>
        <w:t>}</w:t>
      </w:r>
    </w:p>
    <w:p w14:paraId="452C167A" w14:textId="147FF973" w:rsidR="00DA3872" w:rsidRPr="00991B07" w:rsidRDefault="00DA3872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lastRenderedPageBreak/>
        <w:t>Текущая вершина: {</w:t>
      </w:r>
      <w:r w:rsidR="00C140C9" w:rsidRPr="00991B07">
        <w:rPr>
          <w:sz w:val="28"/>
          <w:szCs w:val="28"/>
        </w:rPr>
        <w:t>4</w:t>
      </w:r>
      <w:r w:rsidRPr="00991B07">
        <w:rPr>
          <w:sz w:val="28"/>
          <w:szCs w:val="28"/>
        </w:rPr>
        <w:t>}</w:t>
      </w:r>
    </w:p>
    <w:p w14:paraId="476711B3" w14:textId="7B725689" w:rsidR="00DA3872" w:rsidRPr="00991B07" w:rsidRDefault="006817CE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6C6EB6D5" wp14:editId="55FA576B">
            <wp:extent cx="2060726" cy="153984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0135" cy="15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A21A" w14:textId="7315C3C6" w:rsidR="00C140C9" w:rsidRPr="00991B07" w:rsidRDefault="00FB487E" w:rsidP="00C140C9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9</w:t>
      </w:r>
      <w:r w:rsidR="00C140C9" w:rsidRPr="00991B07">
        <w:rPr>
          <w:sz w:val="28"/>
          <w:szCs w:val="28"/>
        </w:rPr>
        <w:t>.Посещённые вершины: {0, 3, 1, 4, 6}</w:t>
      </w:r>
    </w:p>
    <w:p w14:paraId="4B8D92EA" w14:textId="2C840801" w:rsidR="00C140C9" w:rsidRPr="00991B07" w:rsidRDefault="00C140C9" w:rsidP="00C140C9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,3,5}</w:t>
      </w:r>
    </w:p>
    <w:p w14:paraId="114A0230" w14:textId="28DA2ED6" w:rsidR="00C140C9" w:rsidRPr="00991B07" w:rsidRDefault="00C140C9" w:rsidP="00C140C9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3}</w:t>
      </w:r>
    </w:p>
    <w:p w14:paraId="2ADADB79" w14:textId="5A7885EB" w:rsidR="00C140C9" w:rsidRPr="00991B07" w:rsidRDefault="006817CE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5CB67F5B" wp14:editId="01CCBC6B">
            <wp:extent cx="1765481" cy="1320817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8378" cy="13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7FC9" w14:textId="51F1A66D" w:rsidR="00C140C9" w:rsidRPr="00991B07" w:rsidRDefault="00FB487E" w:rsidP="00C140C9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0</w:t>
      </w:r>
      <w:r w:rsidR="00C140C9" w:rsidRPr="00991B07">
        <w:rPr>
          <w:sz w:val="28"/>
          <w:szCs w:val="28"/>
        </w:rPr>
        <w:t>.Посещённые вершины: {0, 3, 1, 4, 6, 5}</w:t>
      </w:r>
    </w:p>
    <w:p w14:paraId="2B8CF8CB" w14:textId="246E70C8" w:rsidR="00C140C9" w:rsidRPr="00991B07" w:rsidRDefault="00C140C9" w:rsidP="00C140C9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,3,5</w:t>
      </w:r>
      <w:r w:rsidR="00FB487E" w:rsidRPr="00991B07">
        <w:rPr>
          <w:sz w:val="28"/>
          <w:szCs w:val="28"/>
        </w:rPr>
        <w:t>,2</w:t>
      </w:r>
      <w:r w:rsidRPr="00991B07">
        <w:rPr>
          <w:sz w:val="28"/>
          <w:szCs w:val="28"/>
        </w:rPr>
        <w:t>}</w:t>
      </w:r>
    </w:p>
    <w:p w14:paraId="5A31551E" w14:textId="69743A70" w:rsidR="00C140C9" w:rsidRPr="00991B07" w:rsidRDefault="00C140C9" w:rsidP="00C140C9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5}</w:t>
      </w:r>
    </w:p>
    <w:p w14:paraId="5F4E2FB3" w14:textId="6AD4A252" w:rsidR="00FB487E" w:rsidRPr="00991B07" w:rsidRDefault="00BB1E48" w:rsidP="00DA3872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7A640707" wp14:editId="67989A43">
            <wp:extent cx="1691884" cy="13206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0889" cy="13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ED1" w14:textId="2E57CAE1" w:rsidR="00FB487E" w:rsidRPr="00991B07" w:rsidRDefault="00FB487E" w:rsidP="00FB487E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1.Посещённые вершины: {0, 3, 1, 4, 6, 5, 2}</w:t>
      </w:r>
    </w:p>
    <w:p w14:paraId="7A0D3B21" w14:textId="0091F2F8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,3,5,2}</w:t>
      </w:r>
    </w:p>
    <w:p w14:paraId="68A24DB5" w14:textId="58225DA5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2}</w:t>
      </w:r>
    </w:p>
    <w:p w14:paraId="52881586" w14:textId="1DFFCB09" w:rsidR="00C140C9" w:rsidRPr="00991B07" w:rsidRDefault="00C140C9" w:rsidP="00DA3872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 xml:space="preserve"> </w:t>
      </w:r>
      <w:r w:rsidR="00BB1E48" w:rsidRPr="00991B07">
        <w:rPr>
          <w:noProof/>
          <w:sz w:val="28"/>
          <w:szCs w:val="28"/>
        </w:rPr>
        <w:drawing>
          <wp:inline distT="0" distB="0" distL="0" distR="0" wp14:anchorId="791CC8E5" wp14:editId="6FEA7795">
            <wp:extent cx="1966366" cy="15684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5636" cy="15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F45" w14:textId="5A304860" w:rsidR="00FB487E" w:rsidRPr="00991B07" w:rsidRDefault="00FB487E" w:rsidP="00FB487E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2.Посещённые вершины: {0, 3, 1, 4, 6, 5, 2}</w:t>
      </w:r>
    </w:p>
    <w:p w14:paraId="77DBDB8C" w14:textId="7E43C9A7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,3,5}</w:t>
      </w:r>
    </w:p>
    <w:p w14:paraId="48826FC3" w14:textId="422476BE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5}</w:t>
      </w:r>
    </w:p>
    <w:p w14:paraId="33ECB2A6" w14:textId="4B62E1EB" w:rsidR="00FB487E" w:rsidRPr="00991B07" w:rsidRDefault="00BB1E48" w:rsidP="00FB487E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lastRenderedPageBreak/>
        <w:drawing>
          <wp:inline distT="0" distB="0" distL="0" distR="0" wp14:anchorId="2B81D2EF" wp14:editId="459CCB8E">
            <wp:extent cx="1931486" cy="1462052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0901" cy="16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80B" w14:textId="309A5D63" w:rsidR="00FB487E" w:rsidRPr="00991B07" w:rsidRDefault="00FB487E" w:rsidP="00FB487E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3.Посещённые вершины: {0, 3, 1, 4, 6, 5, 2}</w:t>
      </w:r>
    </w:p>
    <w:p w14:paraId="643A2A63" w14:textId="7888E7E3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,3}</w:t>
      </w:r>
    </w:p>
    <w:p w14:paraId="2679013E" w14:textId="2B39E0A7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3}</w:t>
      </w:r>
    </w:p>
    <w:p w14:paraId="068BE15F" w14:textId="707ED0EE" w:rsidR="00FB487E" w:rsidRPr="00991B07" w:rsidRDefault="00BB1E48" w:rsidP="00FB487E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4DA40753" wp14:editId="39B6026B">
            <wp:extent cx="2254216" cy="1649608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818" cy="16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8B6F" w14:textId="13FBFDE8" w:rsidR="00FB487E" w:rsidRPr="00991B07" w:rsidRDefault="00FB487E" w:rsidP="00FB487E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4.Посещённые вершины: {0, 3, 1, 4, 6, 5, 2}</w:t>
      </w:r>
    </w:p>
    <w:p w14:paraId="3E082B6B" w14:textId="049D807D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0}</w:t>
      </w:r>
    </w:p>
    <w:p w14:paraId="5A7678B8" w14:textId="7E6C1FE4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0}</w:t>
      </w:r>
    </w:p>
    <w:p w14:paraId="3AE4DD67" w14:textId="44C5ABA7" w:rsidR="00FB487E" w:rsidRPr="00991B07" w:rsidRDefault="00BB1E48" w:rsidP="00FB487E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drawing>
          <wp:inline distT="0" distB="0" distL="0" distR="0" wp14:anchorId="6E56F3F7" wp14:editId="78FB9EA7">
            <wp:extent cx="2141749" cy="14899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6869" cy="15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70F" w14:textId="05BD3841" w:rsidR="00FB487E" w:rsidRPr="00991B07" w:rsidRDefault="00FB487E" w:rsidP="00FB487E">
      <w:pPr>
        <w:spacing w:before="240"/>
        <w:jc w:val="both"/>
        <w:rPr>
          <w:sz w:val="28"/>
          <w:szCs w:val="28"/>
        </w:rPr>
      </w:pPr>
      <w:r w:rsidRPr="00991B07">
        <w:rPr>
          <w:sz w:val="28"/>
          <w:szCs w:val="28"/>
        </w:rPr>
        <w:t>15.Посещённые вершины: {0, 3, 1, 4, 6, 5, 2}</w:t>
      </w:r>
    </w:p>
    <w:p w14:paraId="6FD4879F" w14:textId="4E25BA87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Стек: {}</w:t>
      </w:r>
    </w:p>
    <w:p w14:paraId="4763E269" w14:textId="5DF1B587" w:rsidR="00FB487E" w:rsidRPr="00991B07" w:rsidRDefault="00FB487E" w:rsidP="00FB487E">
      <w:pPr>
        <w:jc w:val="both"/>
        <w:rPr>
          <w:sz w:val="28"/>
          <w:szCs w:val="28"/>
        </w:rPr>
      </w:pPr>
      <w:r w:rsidRPr="00991B07">
        <w:rPr>
          <w:sz w:val="28"/>
          <w:szCs w:val="28"/>
        </w:rPr>
        <w:t>Текущая вершина: {}</w:t>
      </w:r>
    </w:p>
    <w:p w14:paraId="4F0666E1" w14:textId="462B1854" w:rsidR="00FB487E" w:rsidRDefault="00BB1E48" w:rsidP="00FB487E">
      <w:pPr>
        <w:jc w:val="both"/>
        <w:rPr>
          <w:sz w:val="28"/>
          <w:szCs w:val="28"/>
        </w:rPr>
      </w:pPr>
      <w:r w:rsidRPr="00991B07">
        <w:rPr>
          <w:noProof/>
          <w:sz w:val="28"/>
          <w:szCs w:val="28"/>
        </w:rPr>
        <w:lastRenderedPageBreak/>
        <w:drawing>
          <wp:inline distT="0" distB="0" distL="0" distR="0" wp14:anchorId="16B4A395" wp14:editId="52FB40B3">
            <wp:extent cx="2293022" cy="17016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7570" cy="1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375">
        <w:rPr>
          <w:sz w:val="28"/>
          <w:szCs w:val="28"/>
        </w:rPr>
        <w:br/>
      </w:r>
      <w:r w:rsidR="001B0375">
        <w:rPr>
          <w:noProof/>
          <w:sz w:val="28"/>
          <w:szCs w:val="28"/>
        </w:rPr>
        <w:drawing>
          <wp:inline distT="0" distB="0" distL="0" distR="0" wp14:anchorId="7E69CBCB" wp14:editId="483B1AF3">
            <wp:extent cx="2734734" cy="2079644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7" r="78763" b="61992"/>
                    <a:stretch/>
                  </pic:blipFill>
                  <pic:spPr bwMode="auto">
                    <a:xfrm>
                      <a:off x="0" y="0"/>
                      <a:ext cx="2756938" cy="209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ECF86" w14:textId="77777777" w:rsidR="00DA3872" w:rsidRDefault="00DA3872" w:rsidP="00DA3872">
      <w:pPr>
        <w:jc w:val="both"/>
        <w:rPr>
          <w:b/>
          <w:bCs/>
          <w:i/>
          <w:iCs/>
          <w:sz w:val="28"/>
          <w:szCs w:val="28"/>
        </w:rPr>
      </w:pPr>
    </w:p>
    <w:p w14:paraId="310C3D2B" w14:textId="77777777" w:rsidR="00DA3872" w:rsidRDefault="00DA3872" w:rsidP="00DA3872">
      <w:pPr>
        <w:jc w:val="both"/>
        <w:rPr>
          <w:b/>
          <w:bCs/>
          <w:i/>
          <w:iCs/>
          <w:sz w:val="28"/>
          <w:szCs w:val="28"/>
        </w:rPr>
      </w:pPr>
    </w:p>
    <w:p w14:paraId="3D936D44" w14:textId="77777777" w:rsidR="00DA3872" w:rsidRPr="00234C79" w:rsidRDefault="00DA3872" w:rsidP="00DA387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</w:t>
      </w:r>
      <w:r w:rsidRPr="00234C79">
        <w:rPr>
          <w:b/>
          <w:bCs/>
          <w:i/>
          <w:iCs/>
          <w:sz w:val="28"/>
          <w:szCs w:val="28"/>
        </w:rPr>
        <w:t>Топологическая сортировка</w:t>
      </w:r>
      <w:r w:rsidRPr="00A1139A">
        <w:rPr>
          <w:b/>
          <w:bCs/>
          <w:i/>
          <w:iCs/>
          <w:sz w:val="28"/>
          <w:szCs w:val="28"/>
        </w:rPr>
        <w:t>:</w:t>
      </w:r>
    </w:p>
    <w:p w14:paraId="5BD3B0F4" w14:textId="77777777" w:rsidR="00DA3872" w:rsidRPr="00234C79" w:rsidRDefault="00DA3872" w:rsidP="00DA3872">
      <w:pPr>
        <w:jc w:val="both"/>
        <w:rPr>
          <w:sz w:val="28"/>
          <w:szCs w:val="28"/>
        </w:rPr>
      </w:pPr>
    </w:p>
    <w:p w14:paraId="63386604" w14:textId="77777777" w:rsidR="00DA3872" w:rsidRDefault="00DA3872" w:rsidP="00DA3872">
      <w:pPr>
        <w:jc w:val="both"/>
        <w:rPr>
          <w:noProof/>
          <w:sz w:val="28"/>
          <w:szCs w:val="28"/>
        </w:rPr>
      </w:pPr>
      <w:r w:rsidRPr="00D60460">
        <w:rPr>
          <w:noProof/>
          <w:sz w:val="28"/>
          <w:szCs w:val="28"/>
        </w:rPr>
        <w:drawing>
          <wp:inline distT="0" distB="0" distL="0" distR="0" wp14:anchorId="1BC6A96E" wp14:editId="2F5EAD17">
            <wp:extent cx="5940425" cy="1830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9E71" w14:textId="77777777" w:rsidR="00DA3872" w:rsidRDefault="00DA3872" w:rsidP="00DA3872">
      <w:pPr>
        <w:jc w:val="both"/>
        <w:rPr>
          <w:noProof/>
          <w:sz w:val="28"/>
          <w:szCs w:val="28"/>
        </w:rPr>
      </w:pPr>
      <w:r w:rsidRPr="00D60460">
        <w:rPr>
          <w:noProof/>
          <w:sz w:val="28"/>
          <w:szCs w:val="28"/>
        </w:rPr>
        <w:drawing>
          <wp:inline distT="0" distB="0" distL="0" distR="0" wp14:anchorId="5E2313CF" wp14:editId="02BBDED8">
            <wp:extent cx="5940425" cy="20789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199D" w14:textId="77777777" w:rsidR="00DA3872" w:rsidRDefault="00DA3872" w:rsidP="00DA3872">
      <w:pPr>
        <w:jc w:val="both"/>
        <w:rPr>
          <w:noProof/>
          <w:sz w:val="28"/>
          <w:szCs w:val="28"/>
        </w:rPr>
      </w:pPr>
      <w:r w:rsidRPr="00D60460">
        <w:rPr>
          <w:noProof/>
          <w:sz w:val="28"/>
          <w:szCs w:val="28"/>
        </w:rPr>
        <w:lastRenderedPageBreak/>
        <w:drawing>
          <wp:inline distT="0" distB="0" distL="0" distR="0" wp14:anchorId="7C60B47F" wp14:editId="24F9568A">
            <wp:extent cx="5940425" cy="21374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73B" w14:textId="77777777" w:rsidR="00DA3872" w:rsidRPr="00234C79" w:rsidRDefault="00DA3872" w:rsidP="00DA3872">
      <w:pPr>
        <w:jc w:val="both"/>
        <w:rPr>
          <w:noProof/>
          <w:sz w:val="28"/>
          <w:szCs w:val="28"/>
        </w:rPr>
      </w:pPr>
      <w:r w:rsidRPr="00D60460">
        <w:rPr>
          <w:noProof/>
          <w:sz w:val="28"/>
          <w:szCs w:val="28"/>
        </w:rPr>
        <w:drawing>
          <wp:inline distT="0" distB="0" distL="0" distR="0" wp14:anchorId="0C79B3FE" wp14:editId="33FAD22B">
            <wp:extent cx="5940425" cy="35350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38F1" w14:textId="77777777" w:rsidR="00DA3872" w:rsidRDefault="00DA3872" w:rsidP="00DA3872">
      <w:pPr>
        <w:jc w:val="both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Результат</w:t>
      </w:r>
      <w:r w:rsidRPr="00CB787E">
        <w:rPr>
          <w:b/>
          <w:bCs/>
          <w:noProof/>
          <w:sz w:val="28"/>
          <w:szCs w:val="28"/>
          <w:u w:val="single"/>
        </w:rPr>
        <w:t xml:space="preserve">: </w:t>
      </w:r>
      <w:r>
        <w:rPr>
          <w:b/>
          <w:bCs/>
          <w:noProof/>
          <w:sz w:val="28"/>
          <w:szCs w:val="28"/>
          <w:u w:val="single"/>
        </w:rPr>
        <w:t>1-6-4-2</w:t>
      </w:r>
      <w:r w:rsidRPr="00234C79">
        <w:rPr>
          <w:b/>
          <w:bCs/>
          <w:noProof/>
          <w:sz w:val="28"/>
          <w:szCs w:val="28"/>
          <w:u w:val="single"/>
        </w:rPr>
        <w:t>-5-3-0</w:t>
      </w:r>
    </w:p>
    <w:p w14:paraId="63184C77" w14:textId="77777777" w:rsidR="00DA3872" w:rsidRDefault="00DA3872" w:rsidP="00DA3872">
      <w:pPr>
        <w:jc w:val="both"/>
        <w:rPr>
          <w:b/>
          <w:bCs/>
          <w:noProof/>
          <w:sz w:val="28"/>
          <w:szCs w:val="28"/>
          <w:u w:val="single"/>
        </w:rPr>
      </w:pPr>
    </w:p>
    <w:p w14:paraId="363A660B" w14:textId="77777777" w:rsidR="00DA3872" w:rsidRDefault="00DA3872" w:rsidP="00DA3872">
      <w:pPr>
        <w:jc w:val="both"/>
        <w:rPr>
          <w:b/>
          <w:bCs/>
          <w:noProof/>
          <w:sz w:val="28"/>
          <w:szCs w:val="28"/>
          <w:u w:val="single"/>
        </w:rPr>
      </w:pPr>
      <w:r w:rsidRPr="00307966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85D8C9F" wp14:editId="77E870CC">
            <wp:extent cx="5940425" cy="14605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94A7" w14:textId="77777777" w:rsidR="00DA3872" w:rsidRDefault="00DA3872" w:rsidP="00DA3872">
      <w:pPr>
        <w:jc w:val="both"/>
        <w:rPr>
          <w:b/>
          <w:bCs/>
          <w:noProof/>
          <w:sz w:val="28"/>
          <w:szCs w:val="28"/>
          <w:u w:val="single"/>
        </w:rPr>
      </w:pPr>
    </w:p>
    <w:p w14:paraId="6278B0A5" w14:textId="77777777" w:rsidR="00DA3872" w:rsidRDefault="00DA3872" w:rsidP="00DA3872">
      <w:pPr>
        <w:jc w:val="both"/>
        <w:rPr>
          <w:sz w:val="28"/>
          <w:szCs w:val="28"/>
        </w:rPr>
      </w:pPr>
      <w:r w:rsidRPr="00B27209">
        <w:rPr>
          <w:b/>
          <w:i/>
          <w:sz w:val="28"/>
          <w:szCs w:val="28"/>
        </w:rPr>
        <w:t>Задание 3.</w:t>
      </w:r>
      <w:r w:rsidRPr="00B27209">
        <w:rPr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 w:rsidRPr="00B27209">
        <w:rPr>
          <w:b/>
          <w:sz w:val="28"/>
          <w:szCs w:val="28"/>
        </w:rPr>
        <w:t>AMatrix</w:t>
      </w:r>
      <w:proofErr w:type="spellEnd"/>
      <w:r w:rsidRPr="00B27209">
        <w:rPr>
          <w:sz w:val="28"/>
          <w:szCs w:val="28"/>
        </w:rPr>
        <w:t xml:space="preserve"> и </w:t>
      </w:r>
      <w:proofErr w:type="spellStart"/>
      <w:r w:rsidRPr="00B27209">
        <w:rPr>
          <w:b/>
          <w:sz w:val="28"/>
          <w:szCs w:val="28"/>
        </w:rPr>
        <w:t>А</w:t>
      </w:r>
      <w:proofErr w:type="gramStart"/>
      <w:r w:rsidRPr="00B27209">
        <w:rPr>
          <w:b/>
          <w:sz w:val="28"/>
          <w:szCs w:val="28"/>
        </w:rPr>
        <w:t>List</w:t>
      </w:r>
      <w:proofErr w:type="spellEnd"/>
      <w:r w:rsidRPr="00B27209">
        <w:rPr>
          <w:b/>
          <w:sz w:val="28"/>
          <w:szCs w:val="28"/>
        </w:rPr>
        <w:t xml:space="preserve"> </w:t>
      </w:r>
      <w:r w:rsidRPr="00B27209">
        <w:rPr>
          <w:sz w:val="28"/>
          <w:szCs w:val="28"/>
        </w:rPr>
        <w:t xml:space="preserve"> для</w:t>
      </w:r>
      <w:proofErr w:type="gramEnd"/>
      <w:r w:rsidRPr="00B27209"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B27209">
        <w:rPr>
          <w:b/>
          <w:sz w:val="28"/>
          <w:szCs w:val="28"/>
        </w:rPr>
        <w:t>BFS</w:t>
      </w:r>
      <w:r w:rsidRPr="00B27209"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4B1D8C06" w14:textId="77777777" w:rsidR="00DA3872" w:rsidRDefault="00DA3872" w:rsidP="00DA38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очный файл для структур представления матричным и списковым способом представлен на рисунке 1</w:t>
      </w:r>
      <w:r w:rsidRPr="00B27209">
        <w:rPr>
          <w:sz w:val="28"/>
          <w:szCs w:val="28"/>
        </w:rPr>
        <w:t>:</w:t>
      </w:r>
    </w:p>
    <w:p w14:paraId="4791931A" w14:textId="77777777" w:rsidR="00DA3872" w:rsidRDefault="00DA3872" w:rsidP="00DA38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3C356D" wp14:editId="3FDA5F0E">
            <wp:extent cx="4497572" cy="3482249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9728" cy="34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2CE1" w14:textId="77777777" w:rsidR="00DA3872" w:rsidRPr="00B27209" w:rsidRDefault="00DA3872" w:rsidP="00DA38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27209">
        <w:rPr>
          <w:sz w:val="28"/>
          <w:szCs w:val="28"/>
          <w:lang w:val="en-US"/>
        </w:rPr>
        <w:t xml:space="preserve"> 1 – </w:t>
      </w:r>
      <w:proofErr w:type="spellStart"/>
      <w:r>
        <w:rPr>
          <w:sz w:val="28"/>
          <w:szCs w:val="28"/>
          <w:lang w:val="en-US"/>
        </w:rPr>
        <w:t>struct</w:t>
      </w:r>
      <w:proofErr w:type="spellEnd"/>
      <w:r>
        <w:rPr>
          <w:sz w:val="28"/>
          <w:szCs w:val="28"/>
          <w:lang w:val="en-US"/>
        </w:rPr>
        <w:t xml:space="preserve"> of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</w:p>
    <w:p w14:paraId="455784D0" w14:textId="77777777" w:rsidR="00DA3872" w:rsidRPr="00B27209" w:rsidRDefault="00DA3872" w:rsidP="00DA3872">
      <w:pPr>
        <w:jc w:val="both"/>
        <w:rPr>
          <w:noProof/>
          <w:sz w:val="28"/>
          <w:szCs w:val="28"/>
          <w:lang w:val="en-US"/>
        </w:rPr>
      </w:pPr>
    </w:p>
    <w:p w14:paraId="498EE791" w14:textId="77777777" w:rsidR="00DA3872" w:rsidRPr="00B27209" w:rsidRDefault="00DA3872" w:rsidP="00DA3872">
      <w:pPr>
        <w:jc w:val="both"/>
        <w:rPr>
          <w:b/>
          <w:bCs/>
          <w:noProof/>
          <w:sz w:val="28"/>
          <w:szCs w:val="28"/>
          <w:u w:val="single"/>
          <w:lang w:val="en-US"/>
        </w:rPr>
      </w:pPr>
    </w:p>
    <w:p w14:paraId="0A5694DF" w14:textId="77777777" w:rsidR="00DA3872" w:rsidRPr="00B27209" w:rsidRDefault="00DA3872" w:rsidP="00DA3872">
      <w:pPr>
        <w:jc w:val="both"/>
        <w:rPr>
          <w:sz w:val="28"/>
          <w:szCs w:val="28"/>
          <w:lang w:val="en-US"/>
        </w:rPr>
      </w:pPr>
    </w:p>
    <w:p w14:paraId="3699F7C5" w14:textId="77777777" w:rsidR="00DA3872" w:rsidRPr="00B27209" w:rsidRDefault="00DA3872" w:rsidP="00DA3872">
      <w:pPr>
        <w:jc w:val="both"/>
        <w:rPr>
          <w:sz w:val="28"/>
          <w:szCs w:val="28"/>
          <w:lang w:val="en-US"/>
        </w:rPr>
      </w:pPr>
    </w:p>
    <w:p w14:paraId="4BC3025A" w14:textId="77777777" w:rsidR="00DA3872" w:rsidRDefault="00DA3872" w:rsidP="00DA3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1 демонстрируется реализация структур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  <w:r w:rsidRPr="00B27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 w:rsidRPr="00B27209">
        <w:rPr>
          <w:sz w:val="28"/>
          <w:szCs w:val="28"/>
        </w:rPr>
        <w:t>:</w:t>
      </w:r>
    </w:p>
    <w:p w14:paraId="133E22F8" w14:textId="77777777" w:rsidR="00DA3872" w:rsidRDefault="00DA3872" w:rsidP="00DA3872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1D049A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787E">
        <w:rPr>
          <w:rFonts w:ascii="Cascadia Mono" w:hAnsi="Cascadia Mono" w:cs="Cascadia Mono"/>
          <w:color w:val="A31515"/>
          <w:sz w:val="19"/>
          <w:szCs w:val="19"/>
          <w:lang w:val="en-US"/>
        </w:rPr>
        <w:t>Graph.h</w:t>
      </w:r>
      <w:proofErr w:type="spellEnd"/>
      <w:r w:rsidRPr="00CB78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EA56E8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</w:t>
      </w:r>
    </w:p>
    <w:p w14:paraId="6B8EA82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5E25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582AE5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727B7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F8649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938E50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)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06B813E5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EDFE87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4EE5365A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630BD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9F53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1556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3C7795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86B54D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E63BBD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EA9AA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30F96BA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81651B5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497B6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, j));</w:t>
      </w:r>
    </w:p>
    <w:p w14:paraId="0D10C2F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7134FD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EA14F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32196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437B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EDA380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 k+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)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k] = 0;</w:t>
      </w:r>
    </w:p>
    <w:p w14:paraId="04A4488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7E15D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set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, j), 1);</w:t>
      </w:r>
    </w:p>
    <w:p w14:paraId="5917B90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E234EE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2B963D8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14:paraId="3DC2F64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6DD46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F7A8DD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BA07F3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3E5D5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8EC69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646FD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62413F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 { create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311F3B8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C995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D387E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10A47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4817DD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C62F99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 != 0)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dd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6C1CCFC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85C054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430B3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1162E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C9E9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D2E1E04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dd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, j));</w:t>
      </w:r>
    </w:p>
    <w:p w14:paraId="4D425ACA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5A1E15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2E4E4D93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02D62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reate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DD354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52ED9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0B3A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!= 0)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dd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2FA9280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13404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CE53C05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213C58F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.size(); };</w:t>
      </w:r>
    </w:p>
    <w:p w14:paraId="232EE59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14:paraId="59297E4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DD859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mr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.begin();</w:t>
      </w:r>
    </w:p>
    <w:p w14:paraId="785BB77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++)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B465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CB787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69B9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5ED142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32A0915" w14:textId="77777777" w:rsidR="00DA3872" w:rsidRPr="00B27209" w:rsidRDefault="00DA3872" w:rsidP="00DA3872">
      <w:pPr>
        <w:jc w:val="center"/>
        <w:rPr>
          <w:sz w:val="28"/>
          <w:szCs w:val="28"/>
          <w:lang w:val="en-US"/>
        </w:rPr>
      </w:pPr>
      <w:r w:rsidRPr="00B27209">
        <w:rPr>
          <w:color w:val="000000"/>
          <w:sz w:val="28"/>
          <w:szCs w:val="28"/>
        </w:rPr>
        <w:t>Листинг</w:t>
      </w:r>
      <w:r w:rsidRPr="00CB787E">
        <w:rPr>
          <w:color w:val="000000"/>
          <w:sz w:val="28"/>
          <w:szCs w:val="28"/>
          <w:lang w:val="en-US"/>
        </w:rPr>
        <w:t xml:space="preserve"> 1 – </w:t>
      </w:r>
      <w:r w:rsidRPr="00B27209">
        <w:rPr>
          <w:color w:val="000000"/>
          <w:sz w:val="28"/>
          <w:szCs w:val="28"/>
          <w:lang w:val="en-US"/>
        </w:rPr>
        <w:t>Graph.cpp</w:t>
      </w:r>
    </w:p>
    <w:p w14:paraId="0EAB5555" w14:textId="77777777" w:rsidR="00DA3872" w:rsidRPr="00CB787E" w:rsidRDefault="00DA3872" w:rsidP="00DA3872">
      <w:pPr>
        <w:jc w:val="both"/>
        <w:rPr>
          <w:sz w:val="28"/>
          <w:szCs w:val="28"/>
          <w:lang w:val="en-US"/>
        </w:rPr>
      </w:pPr>
    </w:p>
    <w:p w14:paraId="5DF5442A" w14:textId="77777777" w:rsidR="00DA3872" w:rsidRDefault="00DA3872" w:rsidP="00DA3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2 показана реализация функции </w:t>
      </w:r>
      <w:r>
        <w:rPr>
          <w:sz w:val="28"/>
          <w:szCs w:val="28"/>
          <w:lang w:val="en-US"/>
        </w:rPr>
        <w:t>BFS</w:t>
      </w:r>
      <w:r w:rsidRPr="00B27209">
        <w:rPr>
          <w:sz w:val="28"/>
          <w:szCs w:val="28"/>
        </w:rPr>
        <w:t>:</w:t>
      </w:r>
    </w:p>
    <w:p w14:paraId="2544F87E" w14:textId="77777777" w:rsidR="00DA3872" w:rsidRDefault="00DA3872" w:rsidP="00DA3872">
      <w:pPr>
        <w:jc w:val="both"/>
        <w:rPr>
          <w:sz w:val="28"/>
          <w:szCs w:val="28"/>
        </w:rPr>
      </w:pPr>
    </w:p>
    <w:p w14:paraId="61FDCF91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10C6B0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A3460C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31AB8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4E4CEF2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E40C67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FBCBA3D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418270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35D915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5BEA9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INF;</w:t>
      </w:r>
    </w:p>
    <w:p w14:paraId="190056E7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p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NIL;</w:t>
      </w:r>
    </w:p>
    <w:p w14:paraId="3D1298FC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D83D6D0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4A62F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80A88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BB8B263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B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BFS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57A05588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BFS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FE2CE1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0C91D8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,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441111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54F8DEC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45AEB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B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get()</w:t>
      </w:r>
    </w:p>
    <w:p w14:paraId="5A20CE73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CECF7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IL, v = NIL;</w:t>
      </w:r>
    </w:p>
    <w:p w14:paraId="1A3B9BBF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BD2A3F5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E8E956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4C617C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449255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] =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EC13C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380C77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[v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2F9D7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[v]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+ 1;</w:t>
      </w:r>
    </w:p>
    <w:p w14:paraId="0A7760F6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F6528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v);</w:t>
      </w:r>
    </w:p>
    <w:p w14:paraId="4F687451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5431785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EA5030" w14:textId="77777777" w:rsidR="00DA3872" w:rsidRPr="00CB787E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13197B" w14:textId="77777777" w:rsidR="00DA3872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0C54793" w14:textId="77777777" w:rsidR="00DA3872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57753F" w14:textId="77777777" w:rsidR="00DA3872" w:rsidRPr="00DC287F" w:rsidRDefault="00DA3872" w:rsidP="00DA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39B71F" w14:textId="77777777" w:rsidR="00DA3872" w:rsidRPr="00DC287F" w:rsidRDefault="00DA3872" w:rsidP="00DA3872">
      <w:pPr>
        <w:jc w:val="center"/>
        <w:rPr>
          <w:sz w:val="28"/>
          <w:szCs w:val="28"/>
        </w:rPr>
      </w:pPr>
      <w:r w:rsidRPr="00DC287F">
        <w:rPr>
          <w:sz w:val="28"/>
          <w:szCs w:val="28"/>
        </w:rPr>
        <w:t xml:space="preserve">Листинг 2 – </w:t>
      </w:r>
      <w:proofErr w:type="spellStart"/>
      <w:r w:rsidRPr="00DC287F">
        <w:rPr>
          <w:sz w:val="28"/>
          <w:szCs w:val="28"/>
        </w:rPr>
        <w:t>BFS.c</w:t>
      </w:r>
      <w:proofErr w:type="spellEnd"/>
      <w:r>
        <w:rPr>
          <w:sz w:val="28"/>
          <w:szCs w:val="28"/>
          <w:lang w:val="en-US"/>
        </w:rPr>
        <w:t>pp</w:t>
      </w:r>
    </w:p>
    <w:p w14:paraId="2232FF4F" w14:textId="77777777" w:rsidR="00DA3872" w:rsidRPr="00DC287F" w:rsidRDefault="00DA3872" w:rsidP="00DA3872">
      <w:pPr>
        <w:jc w:val="both"/>
        <w:rPr>
          <w:sz w:val="28"/>
          <w:szCs w:val="28"/>
        </w:rPr>
      </w:pPr>
    </w:p>
    <w:p w14:paraId="1979502B" w14:textId="77777777" w:rsidR="00DA3872" w:rsidRPr="00DC287F" w:rsidRDefault="00DA3872" w:rsidP="00DA3872">
      <w:pPr>
        <w:jc w:val="both"/>
        <w:rPr>
          <w:sz w:val="28"/>
          <w:szCs w:val="28"/>
        </w:rPr>
      </w:pPr>
    </w:p>
    <w:p w14:paraId="5E054C9F" w14:textId="77777777" w:rsidR="00DA3872" w:rsidRPr="00DC287F" w:rsidRDefault="00DA3872" w:rsidP="00DA3872">
      <w:pPr>
        <w:jc w:val="both"/>
        <w:rPr>
          <w:sz w:val="28"/>
          <w:szCs w:val="28"/>
        </w:rPr>
      </w:pPr>
    </w:p>
    <w:p w14:paraId="0C596926" w14:textId="77777777" w:rsidR="00DA3872" w:rsidRDefault="00DA3872" w:rsidP="00DA387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представлен на рисунке 2</w:t>
      </w:r>
      <w:r w:rsidRPr="00DC287F">
        <w:rPr>
          <w:sz w:val="28"/>
          <w:szCs w:val="28"/>
        </w:rPr>
        <w:t>:</w:t>
      </w:r>
    </w:p>
    <w:p w14:paraId="5D23942B" w14:textId="77777777" w:rsidR="00DA3872" w:rsidRDefault="00DA3872" w:rsidP="00DA3872">
      <w:pPr>
        <w:spacing w:before="240"/>
        <w:jc w:val="center"/>
        <w:rPr>
          <w:sz w:val="28"/>
          <w:szCs w:val="28"/>
        </w:rPr>
      </w:pPr>
      <w:r w:rsidRPr="00C61A1E">
        <w:rPr>
          <w:noProof/>
        </w:rPr>
        <w:lastRenderedPageBreak/>
        <w:drawing>
          <wp:inline distT="0" distB="0" distL="0" distR="0" wp14:anchorId="377D685D" wp14:editId="61198E2D">
            <wp:extent cx="3648584" cy="4982270"/>
            <wp:effectExtent l="0" t="0" r="952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2CC2" w14:textId="77777777" w:rsidR="00DA3872" w:rsidRDefault="00DA3872" w:rsidP="00DA38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выполнения программы</w:t>
      </w:r>
    </w:p>
    <w:p w14:paraId="23D9E0FA" w14:textId="77777777" w:rsidR="00DA3872" w:rsidRDefault="00DA3872" w:rsidP="00DA3872">
      <w:pPr>
        <w:jc w:val="both"/>
        <w:rPr>
          <w:b/>
          <w:i/>
          <w:sz w:val="28"/>
          <w:szCs w:val="28"/>
        </w:rPr>
      </w:pPr>
    </w:p>
    <w:p w14:paraId="789889C5" w14:textId="77777777" w:rsidR="00DA3872" w:rsidRPr="00DC287F" w:rsidRDefault="00DA3872" w:rsidP="00DA3872">
      <w:pPr>
        <w:jc w:val="both"/>
        <w:rPr>
          <w:sz w:val="28"/>
          <w:szCs w:val="28"/>
        </w:rPr>
      </w:pPr>
      <w:r w:rsidRPr="00DC287F">
        <w:rPr>
          <w:b/>
          <w:i/>
          <w:sz w:val="28"/>
          <w:szCs w:val="28"/>
        </w:rPr>
        <w:t>Задание 4.</w:t>
      </w:r>
      <w:r w:rsidRPr="00DC287F">
        <w:rPr>
          <w:sz w:val="28"/>
          <w:szCs w:val="28"/>
        </w:rPr>
        <w:t xml:space="preserve"> Разработать функцию </w:t>
      </w:r>
      <w:proofErr w:type="gramStart"/>
      <w:r w:rsidRPr="00DC287F">
        <w:rPr>
          <w:b/>
          <w:sz w:val="28"/>
          <w:szCs w:val="28"/>
        </w:rPr>
        <w:t xml:space="preserve">DFS </w:t>
      </w:r>
      <w:r w:rsidRPr="00DC287F">
        <w:rPr>
          <w:sz w:val="28"/>
          <w:szCs w:val="28"/>
        </w:rPr>
        <w:t xml:space="preserve"> обхода</w:t>
      </w:r>
      <w:proofErr w:type="gramEnd"/>
      <w:r w:rsidRPr="00DC287F">
        <w:rPr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p w14:paraId="0EEA3831" w14:textId="77777777" w:rsidR="00DA3872" w:rsidRDefault="00DA3872" w:rsidP="00DA3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чный файл функции </w:t>
      </w:r>
      <w:r>
        <w:rPr>
          <w:sz w:val="28"/>
          <w:szCs w:val="28"/>
          <w:lang w:val="en-US"/>
        </w:rPr>
        <w:t>DFC</w:t>
      </w:r>
      <w:r w:rsidRPr="00DC28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C287F">
        <w:rPr>
          <w:sz w:val="28"/>
          <w:szCs w:val="28"/>
        </w:rPr>
        <w:t>:</w:t>
      </w:r>
    </w:p>
    <w:p w14:paraId="4A7A5963" w14:textId="77777777" w:rsidR="00DA3872" w:rsidRDefault="00DA3872" w:rsidP="00DA3872">
      <w:pPr>
        <w:jc w:val="both"/>
        <w:rPr>
          <w:sz w:val="28"/>
          <w:szCs w:val="28"/>
        </w:rPr>
      </w:pPr>
    </w:p>
    <w:p w14:paraId="52C3FD89" w14:textId="77777777" w:rsidR="00DA3872" w:rsidRDefault="00DA3872" w:rsidP="00DA38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03EBF" wp14:editId="6923FC87">
            <wp:extent cx="3997842" cy="2361454"/>
            <wp:effectExtent l="0" t="0" r="3175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106" cy="23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510D" w14:textId="77777777" w:rsidR="00DA3872" w:rsidRPr="00CB787E" w:rsidRDefault="00DA3872" w:rsidP="00DA38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DFC</w:t>
      </w:r>
      <w:r w:rsidRPr="00CB78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5C4C4938" w14:textId="77777777" w:rsidR="00DA3872" w:rsidRDefault="00DA3872" w:rsidP="00DA3872">
      <w:pPr>
        <w:jc w:val="both"/>
        <w:rPr>
          <w:sz w:val="28"/>
          <w:szCs w:val="28"/>
        </w:rPr>
      </w:pPr>
    </w:p>
    <w:p w14:paraId="75A1DFF4" w14:textId="77777777" w:rsidR="00DA3872" w:rsidRDefault="00DA3872" w:rsidP="00DA38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заголовка представлена в листинге 3</w:t>
      </w:r>
      <w:r w:rsidRPr="00DC287F">
        <w:rPr>
          <w:sz w:val="28"/>
          <w:szCs w:val="28"/>
        </w:rPr>
        <w:t>:</w:t>
      </w:r>
    </w:p>
    <w:p w14:paraId="5E198215" w14:textId="77777777" w:rsidR="00DA3872" w:rsidRDefault="00DA3872" w:rsidP="00DA3872">
      <w:pPr>
        <w:jc w:val="both"/>
        <w:rPr>
          <w:sz w:val="28"/>
          <w:szCs w:val="28"/>
        </w:rPr>
      </w:pPr>
    </w:p>
    <w:p w14:paraId="13A055F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787E">
        <w:rPr>
          <w:rFonts w:ascii="Cascadia Mono" w:hAnsi="Cascadia Mono" w:cs="Cascadia Mono"/>
          <w:color w:val="A31515"/>
          <w:sz w:val="19"/>
          <w:szCs w:val="19"/>
          <w:lang w:val="en-US"/>
        </w:rPr>
        <w:t>DFS.h</w:t>
      </w:r>
      <w:proofErr w:type="spellEnd"/>
      <w:r w:rsidRPr="00CB78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90DD12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80000000</w:t>
      </w:r>
    </w:p>
    <w:p w14:paraId="721C728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0x7fffffff</w:t>
      </w:r>
    </w:p>
    <w:p w14:paraId="486327F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0231E3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40998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 = &amp;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F5FA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159B0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2E94412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E528E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75FE364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t = 0;</w:t>
      </w:r>
    </w:p>
    <w:p w14:paraId="54A33E4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598360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5D926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5FD1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098B316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p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NIL;</w:t>
      </w:r>
    </w:p>
    <w:p w14:paraId="3BF1F76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4CAE22B5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F765B3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96F2B4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E9981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B924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A6856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59A12F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A8941D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l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6EAFD70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DFS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Matri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D92665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A2DE7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::</w:t>
      </w:r>
      <w:proofErr w:type="spell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ALis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am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E3D32C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CD0E07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visit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3F3014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247829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NIL;</w:t>
      </w:r>
    </w:p>
    <w:p w14:paraId="0D22915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GRAY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E8549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++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4DBBEA5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size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1A7EAD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get(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)] =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WHITE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7A869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B3816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[v] = 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F371E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(v);</w:t>
      </w:r>
    </w:p>
    <w:p w14:paraId="6C661A9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topological_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sort.push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(v);</w:t>
      </w:r>
    </w:p>
    <w:p w14:paraId="2417D580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6648AC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c[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B787E">
        <w:rPr>
          <w:rFonts w:ascii="Cascadia Mono" w:hAnsi="Cascadia Mono" w:cs="Cascadia Mono"/>
          <w:color w:val="2F4F4F"/>
          <w:sz w:val="19"/>
          <w:szCs w:val="19"/>
          <w:lang w:val="en-US"/>
        </w:rPr>
        <w:t>BLACK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EB8AB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f[</w:t>
      </w:r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] = ++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t);</w:t>
      </w:r>
    </w:p>
    <w:p w14:paraId="45FF24DA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35A9E4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87E">
        <w:rPr>
          <w:rFonts w:ascii="Cascadia Mono" w:hAnsi="Cascadia Mono" w:cs="Cascadia Mono"/>
          <w:color w:val="2B91AF"/>
          <w:sz w:val="19"/>
          <w:szCs w:val="19"/>
          <w:lang w:val="en-US"/>
        </w:rPr>
        <w:t>DF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spellStart"/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C382D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7F6B5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, min1 = </w:t>
      </w:r>
      <w:r w:rsidRPr="00CB787E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n2 = </w:t>
      </w:r>
      <w:r w:rsidRPr="00CB787E">
        <w:rPr>
          <w:rFonts w:ascii="Cascadia Mono" w:hAnsi="Cascadia Mono" w:cs="Cascadia Mono"/>
          <w:color w:val="6F008A"/>
          <w:sz w:val="19"/>
          <w:szCs w:val="19"/>
          <w:lang w:val="en-US"/>
        </w:rPr>
        <w:t>NIN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IL;</w:t>
      </w:r>
    </w:p>
    <w:p w14:paraId="3345BE8D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CB787E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8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CB787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008000"/>
          <w:sz w:val="19"/>
          <w:szCs w:val="19"/>
        </w:rPr>
        <w:t>ая</w:t>
      </w:r>
      <w:proofErr w:type="spellEnd"/>
      <w:r w:rsidRPr="00CB78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истика</w:t>
      </w:r>
      <w:r w:rsidRPr="00CB78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5ABE7D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E8EB91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al-&gt;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_verte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48A2096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 &lt; min1 &amp;&amp;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-&gt;f[k] &gt; min2)</w:t>
      </w:r>
    </w:p>
    <w:p w14:paraId="0B50AAD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B6A07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1 = </w:t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[k];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6936F56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C7274FE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2 = min</w:t>
      </w:r>
      <w:proofErr w:type="gram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1;  min</w:t>
      </w:r>
      <w:proofErr w:type="gram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r w:rsidRPr="00CB787E">
        <w:rPr>
          <w:rFonts w:ascii="Cascadia Mono" w:hAnsi="Cascadia Mono" w:cs="Cascadia Mono"/>
          <w:color w:val="6F008A"/>
          <w:sz w:val="19"/>
          <w:szCs w:val="19"/>
          <w:lang w:val="en-US"/>
        </w:rPr>
        <w:t>INF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FF3407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27BBED8" w14:textId="77777777" w:rsidR="00DA3872" w:rsidRPr="00CB787E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78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ntx</w:t>
      </w:r>
      <w:proofErr w:type="spellEnd"/>
      <w:r w:rsidRPr="00CB78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53730" w14:textId="77777777" w:rsidR="00DA3872" w:rsidRDefault="00DA3872" w:rsidP="00DA38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0331AA9" w14:textId="77777777" w:rsidR="00DA3872" w:rsidRPr="00CB787E" w:rsidRDefault="00DA3872" w:rsidP="00DA3872">
      <w:pPr>
        <w:jc w:val="center"/>
        <w:rPr>
          <w:sz w:val="28"/>
          <w:szCs w:val="28"/>
        </w:rPr>
      </w:pPr>
      <w:r w:rsidRPr="00DC287F">
        <w:rPr>
          <w:color w:val="000000"/>
          <w:sz w:val="28"/>
          <w:szCs w:val="28"/>
        </w:rPr>
        <w:t xml:space="preserve">Листинг 3 - </w:t>
      </w:r>
      <w:r w:rsidRPr="00DC287F">
        <w:rPr>
          <w:sz w:val="28"/>
          <w:szCs w:val="28"/>
          <w:lang w:val="en-US"/>
        </w:rPr>
        <w:t>DFC</w:t>
      </w:r>
      <w:r w:rsidRPr="00CB787E">
        <w:rPr>
          <w:sz w:val="28"/>
          <w:szCs w:val="28"/>
        </w:rPr>
        <w:t>.</w:t>
      </w:r>
      <w:proofErr w:type="spellStart"/>
      <w:r w:rsidRPr="00DC287F">
        <w:rPr>
          <w:sz w:val="28"/>
          <w:szCs w:val="28"/>
          <w:lang w:val="en-US"/>
        </w:rPr>
        <w:t>cpp</w:t>
      </w:r>
      <w:proofErr w:type="spellEnd"/>
    </w:p>
    <w:p w14:paraId="1392805E" w14:textId="77777777" w:rsidR="00DA3872" w:rsidRDefault="00DA3872" w:rsidP="00DA3872">
      <w:pPr>
        <w:spacing w:before="2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 выполнения программы представлен на рисунке 4</w:t>
      </w:r>
      <w:r w:rsidRPr="00DC287F">
        <w:rPr>
          <w:bCs/>
          <w:iCs/>
          <w:sz w:val="28"/>
          <w:szCs w:val="28"/>
        </w:rPr>
        <w:t>:</w:t>
      </w:r>
    </w:p>
    <w:p w14:paraId="765347BF" w14:textId="77777777" w:rsidR="00DA3872" w:rsidRDefault="00DA3872" w:rsidP="00DA3872">
      <w:pPr>
        <w:jc w:val="center"/>
        <w:rPr>
          <w:bCs/>
          <w:iCs/>
          <w:sz w:val="28"/>
          <w:szCs w:val="28"/>
        </w:rPr>
      </w:pPr>
      <w:r w:rsidRPr="00C61A1E">
        <w:rPr>
          <w:noProof/>
        </w:rPr>
        <w:lastRenderedPageBreak/>
        <w:drawing>
          <wp:inline distT="0" distB="0" distL="0" distR="0" wp14:anchorId="249BAA66" wp14:editId="02E4DF5A">
            <wp:extent cx="5277587" cy="43059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407" w14:textId="77777777" w:rsidR="00DA3872" w:rsidRDefault="00DA3872" w:rsidP="00DA3872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4 – результат выполнения программы</w:t>
      </w:r>
    </w:p>
    <w:p w14:paraId="04142450" w14:textId="77777777" w:rsidR="00DA3872" w:rsidRPr="00DC287F" w:rsidRDefault="00DA3872" w:rsidP="00DA3872">
      <w:pPr>
        <w:jc w:val="center"/>
        <w:rPr>
          <w:bCs/>
          <w:iCs/>
          <w:sz w:val="28"/>
          <w:szCs w:val="28"/>
        </w:rPr>
      </w:pPr>
    </w:p>
    <w:p w14:paraId="13C1B69B" w14:textId="77777777" w:rsidR="00DA3872" w:rsidRPr="00DC287F" w:rsidRDefault="00DA3872" w:rsidP="00DA3872">
      <w:pPr>
        <w:jc w:val="both"/>
        <w:rPr>
          <w:sz w:val="28"/>
          <w:szCs w:val="28"/>
        </w:rPr>
      </w:pPr>
      <w:r w:rsidRPr="00DC287F">
        <w:rPr>
          <w:b/>
          <w:i/>
          <w:sz w:val="28"/>
          <w:szCs w:val="28"/>
        </w:rPr>
        <w:t>Задание 5.</w:t>
      </w:r>
      <w:r w:rsidRPr="00DC287F">
        <w:rPr>
          <w:sz w:val="28"/>
          <w:szCs w:val="28"/>
        </w:rPr>
        <w:t xml:space="preserve"> Доработайте функцию </w:t>
      </w:r>
      <w:r w:rsidRPr="00DC287F">
        <w:rPr>
          <w:b/>
          <w:sz w:val="28"/>
          <w:szCs w:val="28"/>
        </w:rPr>
        <w:t>DFS</w:t>
      </w:r>
      <w:r w:rsidRPr="00DC287F">
        <w:rPr>
          <w:sz w:val="28"/>
          <w:szCs w:val="28"/>
        </w:rPr>
        <w:t>,</w:t>
      </w:r>
      <w:r w:rsidRPr="00DC287F">
        <w:rPr>
          <w:b/>
          <w:sz w:val="28"/>
          <w:szCs w:val="28"/>
        </w:rPr>
        <w:t xml:space="preserve"> </w:t>
      </w:r>
      <w:proofErr w:type="gramStart"/>
      <w:r w:rsidRPr="00DC287F">
        <w:rPr>
          <w:sz w:val="28"/>
          <w:szCs w:val="28"/>
        </w:rPr>
        <w:t>для  выполнения</w:t>
      </w:r>
      <w:proofErr w:type="gramEnd"/>
      <w:r w:rsidRPr="00DC287F">
        <w:rPr>
          <w:sz w:val="28"/>
          <w:szCs w:val="28"/>
        </w:rPr>
        <w:t xml:space="preserve"> топологической сортировки графа. Продемонстрировать работу функции. Копии экрана вставить в отчет.</w:t>
      </w:r>
    </w:p>
    <w:p w14:paraId="09870BDD" w14:textId="77777777" w:rsidR="00DA3872" w:rsidRDefault="00DA3872" w:rsidP="00DA3872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да представлена в предыдущем задании, а результат выполнения – на рисунке 6.</w:t>
      </w:r>
    </w:p>
    <w:p w14:paraId="1CDECF91" w14:textId="77777777" w:rsidR="00DA3872" w:rsidRDefault="00DA3872" w:rsidP="00DA3872">
      <w:pPr>
        <w:jc w:val="center"/>
        <w:rPr>
          <w:sz w:val="28"/>
          <w:szCs w:val="28"/>
        </w:rPr>
      </w:pPr>
      <w:r w:rsidRPr="00C61A1E">
        <w:rPr>
          <w:noProof/>
          <w:sz w:val="28"/>
          <w:szCs w:val="28"/>
        </w:rPr>
        <w:drawing>
          <wp:inline distT="0" distB="0" distL="0" distR="0" wp14:anchorId="21594070" wp14:editId="7809B9C4">
            <wp:extent cx="5620534" cy="86689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9C95" w14:textId="77777777" w:rsidR="00DA3872" w:rsidRDefault="00DA3872" w:rsidP="00DA38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выполнения программы</w:t>
      </w:r>
    </w:p>
    <w:p w14:paraId="2CFCCEBB" w14:textId="77777777" w:rsidR="00DA3872" w:rsidRDefault="00DA3872" w:rsidP="00DA3872">
      <w:pPr>
        <w:jc w:val="both"/>
        <w:rPr>
          <w:b/>
          <w:i/>
          <w:sz w:val="28"/>
          <w:szCs w:val="28"/>
        </w:rPr>
      </w:pPr>
    </w:p>
    <w:p w14:paraId="7993A429" w14:textId="77777777" w:rsidR="00DA3872" w:rsidRPr="00DC287F" w:rsidRDefault="00DA3872" w:rsidP="00DA3872">
      <w:pPr>
        <w:jc w:val="both"/>
        <w:rPr>
          <w:sz w:val="28"/>
          <w:szCs w:val="28"/>
        </w:rPr>
      </w:pPr>
      <w:r w:rsidRPr="00DC287F">
        <w:rPr>
          <w:b/>
          <w:i/>
          <w:sz w:val="28"/>
          <w:szCs w:val="28"/>
        </w:rPr>
        <w:t>Задание 6.</w:t>
      </w:r>
      <w:r w:rsidRPr="00DC287F"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DC287F">
        <w:rPr>
          <w:sz w:val="28"/>
          <w:szCs w:val="28"/>
        </w:rPr>
        <w:t>остовное</w:t>
      </w:r>
      <w:proofErr w:type="spellEnd"/>
      <w:r w:rsidRPr="00DC287F">
        <w:rPr>
          <w:sz w:val="28"/>
          <w:szCs w:val="28"/>
        </w:rPr>
        <w:t xml:space="preserve"> дерево по алгоритму Прима. Шаги построения отразить в отчете. </w:t>
      </w:r>
    </w:p>
    <w:p w14:paraId="300DBCFF" w14:textId="77777777" w:rsidR="00DA3872" w:rsidRDefault="00DA3872" w:rsidP="00DA3872">
      <w:pPr>
        <w:jc w:val="both"/>
        <w:rPr>
          <w:noProof/>
        </w:rPr>
      </w:pPr>
      <w:r w:rsidRPr="00697136">
        <w:rPr>
          <w:noProof/>
        </w:rPr>
        <w:t xml:space="preserve"> </w:t>
      </w:r>
    </w:p>
    <w:p w14:paraId="1A183F1B" w14:textId="59E5B863" w:rsidR="00DA3872" w:rsidRDefault="00DA3872" w:rsidP="00DA3872">
      <w:pPr>
        <w:jc w:val="both"/>
        <w:rPr>
          <w:noProof/>
        </w:rPr>
      </w:pPr>
    </w:p>
    <w:p w14:paraId="5CDF936B" w14:textId="17BAF678" w:rsidR="001E4C25" w:rsidRDefault="001E4C25" w:rsidP="00DA387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59A9524" wp14:editId="0BB33D1A">
            <wp:extent cx="2915545" cy="167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3168" cy="1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FC94D" wp14:editId="22BBBFD4">
            <wp:extent cx="3005667" cy="164179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3366" cy="16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13E2" w14:textId="62F8DC77" w:rsidR="001E4C25" w:rsidRDefault="001E4C25" w:rsidP="00DA387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30452BC" wp14:editId="061CAE0B">
            <wp:extent cx="2928641" cy="1498600"/>
            <wp:effectExtent l="0" t="0" r="508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3911" cy="15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50875" wp14:editId="646071C1">
            <wp:extent cx="2870292" cy="1693334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8048" cy="16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BBE4" w14:textId="7A87E43F" w:rsidR="001E4C25" w:rsidRDefault="001E4C25" w:rsidP="00DA387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E746732" wp14:editId="3FE9785F">
            <wp:extent cx="3015080" cy="2133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7091" cy="2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68E97" wp14:editId="2FD70F3E">
            <wp:extent cx="2922001" cy="18537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5660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43E4" w14:textId="60AB7170" w:rsidR="00BA6D18" w:rsidRDefault="00BA6D18" w:rsidP="00DA387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8EE0C7E" wp14:editId="51931BE9">
            <wp:extent cx="2951667" cy="1583267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7074" cy="15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46">
        <w:rPr>
          <w:noProof/>
        </w:rPr>
        <w:drawing>
          <wp:inline distT="0" distB="0" distL="0" distR="0" wp14:anchorId="2C2BB90B" wp14:editId="2466AF4B">
            <wp:extent cx="2948993" cy="157122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r="73506" b="66182"/>
                    <a:stretch/>
                  </pic:blipFill>
                  <pic:spPr bwMode="auto">
                    <a:xfrm>
                      <a:off x="0" y="0"/>
                      <a:ext cx="2989883" cy="15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0A6A69" w14:textId="47954D71" w:rsidR="0034105E" w:rsidRDefault="0034105E" w:rsidP="00DA3872">
      <w:pPr>
        <w:jc w:val="both"/>
        <w:rPr>
          <w:noProof/>
        </w:rPr>
      </w:pPr>
    </w:p>
    <w:p w14:paraId="45C8C33D" w14:textId="77777777" w:rsidR="0034105E" w:rsidRDefault="0034105E" w:rsidP="00DA3872">
      <w:pPr>
        <w:jc w:val="both"/>
        <w:rPr>
          <w:noProof/>
        </w:rPr>
      </w:pPr>
    </w:p>
    <w:p w14:paraId="421DFFF3" w14:textId="2AC39966" w:rsidR="001E4C25" w:rsidRDefault="001E4C25" w:rsidP="00DA3872">
      <w:pPr>
        <w:jc w:val="both"/>
        <w:rPr>
          <w:noProof/>
        </w:rPr>
      </w:pPr>
    </w:p>
    <w:p w14:paraId="2CE0BA4B" w14:textId="445799BA" w:rsidR="0034105E" w:rsidRDefault="0034105E" w:rsidP="00DA3872">
      <w:pPr>
        <w:jc w:val="both"/>
        <w:rPr>
          <w:noProof/>
        </w:rPr>
      </w:pPr>
    </w:p>
    <w:p w14:paraId="6FB13D2C" w14:textId="7D84C18F" w:rsidR="0034105E" w:rsidRDefault="0034105E" w:rsidP="00DA3872">
      <w:pPr>
        <w:jc w:val="both"/>
        <w:rPr>
          <w:noProof/>
        </w:rPr>
      </w:pPr>
    </w:p>
    <w:p w14:paraId="69027F76" w14:textId="1FE0BD18" w:rsidR="0034105E" w:rsidRDefault="0034105E" w:rsidP="00DA3872">
      <w:pPr>
        <w:jc w:val="both"/>
        <w:rPr>
          <w:noProof/>
        </w:rPr>
      </w:pPr>
    </w:p>
    <w:p w14:paraId="0BC2F26D" w14:textId="50DAF59F" w:rsidR="0034105E" w:rsidRDefault="0034105E" w:rsidP="00DA3872">
      <w:pPr>
        <w:jc w:val="both"/>
        <w:rPr>
          <w:noProof/>
        </w:rPr>
      </w:pPr>
    </w:p>
    <w:p w14:paraId="7B0DAD2C" w14:textId="56B97E13" w:rsidR="0034105E" w:rsidRDefault="0034105E" w:rsidP="00DA3872">
      <w:pPr>
        <w:jc w:val="both"/>
        <w:rPr>
          <w:noProof/>
        </w:rPr>
      </w:pPr>
    </w:p>
    <w:p w14:paraId="252679F1" w14:textId="5020E0A0" w:rsidR="0034105E" w:rsidRDefault="0034105E" w:rsidP="00DA3872">
      <w:pPr>
        <w:jc w:val="both"/>
        <w:rPr>
          <w:noProof/>
        </w:rPr>
      </w:pPr>
    </w:p>
    <w:p w14:paraId="18563E4F" w14:textId="3FA10A8E" w:rsidR="0034105E" w:rsidRDefault="0034105E" w:rsidP="00DA3872">
      <w:pPr>
        <w:jc w:val="both"/>
        <w:rPr>
          <w:noProof/>
        </w:rPr>
      </w:pPr>
    </w:p>
    <w:p w14:paraId="201EC9B9" w14:textId="582D7368" w:rsidR="0034105E" w:rsidRDefault="0034105E" w:rsidP="00DA3872">
      <w:pPr>
        <w:jc w:val="both"/>
        <w:rPr>
          <w:noProof/>
        </w:rPr>
      </w:pPr>
    </w:p>
    <w:p w14:paraId="62B13545" w14:textId="435585C3" w:rsidR="0034105E" w:rsidRDefault="0034105E" w:rsidP="00DA3872">
      <w:pPr>
        <w:jc w:val="both"/>
        <w:rPr>
          <w:noProof/>
        </w:rPr>
      </w:pPr>
    </w:p>
    <w:p w14:paraId="42F960AF" w14:textId="37214620" w:rsidR="0034105E" w:rsidRDefault="0034105E" w:rsidP="00DA387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40CBADE" wp14:editId="476995F6">
            <wp:extent cx="2618509" cy="147268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48" b="76348"/>
                    <a:stretch/>
                  </pic:blipFill>
                  <pic:spPr bwMode="auto">
                    <a:xfrm>
                      <a:off x="0" y="0"/>
                      <a:ext cx="2697012" cy="15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FF6DD" wp14:editId="548BBBEE">
            <wp:extent cx="2729345" cy="1535019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28" b="71528"/>
                    <a:stretch/>
                  </pic:blipFill>
                  <pic:spPr bwMode="auto">
                    <a:xfrm>
                      <a:off x="0" y="0"/>
                      <a:ext cx="2770412" cy="15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B8B0" w14:textId="3201502D" w:rsidR="00DA3872" w:rsidRDefault="0034105E" w:rsidP="00DA387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83BF6EB" wp14:editId="0908CCE3">
            <wp:extent cx="2746704" cy="15447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51" b="73651"/>
                    <a:stretch/>
                  </pic:blipFill>
                  <pic:spPr bwMode="auto">
                    <a:xfrm>
                      <a:off x="0" y="0"/>
                      <a:ext cx="2778361" cy="15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8EC75" wp14:editId="5ED52535">
            <wp:extent cx="2639290" cy="1677834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67" r="73017" b="64937"/>
                    <a:stretch/>
                  </pic:blipFill>
                  <pic:spPr bwMode="auto">
                    <a:xfrm>
                      <a:off x="0" y="0"/>
                      <a:ext cx="2671614" cy="16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93BA" w14:textId="6D8761C6" w:rsidR="0034105E" w:rsidRDefault="00E73A46" w:rsidP="00DA387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E570CAE" wp14:editId="44529A30">
            <wp:extent cx="2819400" cy="189238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14320" r="71520" b="50574"/>
                    <a:stretch/>
                  </pic:blipFill>
                  <pic:spPr bwMode="auto">
                    <a:xfrm>
                      <a:off x="0" y="0"/>
                      <a:ext cx="2837074" cy="19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ED029" wp14:editId="7F0479C6">
            <wp:extent cx="3078647" cy="1731471"/>
            <wp:effectExtent l="0" t="0" r="762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76" b="71576"/>
                    <a:stretch/>
                  </pic:blipFill>
                  <pic:spPr bwMode="auto">
                    <a:xfrm>
                      <a:off x="0" y="0"/>
                      <a:ext cx="3129717" cy="17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87E7" w14:textId="42319CC3" w:rsidR="00E73A46" w:rsidRDefault="00E73A46" w:rsidP="00DA387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0B89DB0" wp14:editId="659DB3B9">
            <wp:extent cx="2813935" cy="1697181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 r="72917" b="67426"/>
                    <a:stretch/>
                  </pic:blipFill>
                  <pic:spPr bwMode="auto">
                    <a:xfrm>
                      <a:off x="0" y="0"/>
                      <a:ext cx="2863793" cy="17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DFFA2" wp14:editId="75B7870C">
            <wp:extent cx="2948993" cy="15712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r="73506" b="66182"/>
                    <a:stretch/>
                  </pic:blipFill>
                  <pic:spPr bwMode="auto">
                    <a:xfrm>
                      <a:off x="0" y="0"/>
                      <a:ext cx="2989883" cy="15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8835" w14:textId="77777777" w:rsidR="0034105E" w:rsidRPr="00E270F2" w:rsidRDefault="0034105E" w:rsidP="00DA3872">
      <w:pPr>
        <w:jc w:val="both"/>
        <w:rPr>
          <w:noProof/>
        </w:rPr>
      </w:pPr>
    </w:p>
    <w:p w14:paraId="546F1586" w14:textId="77777777" w:rsidR="00DA3872" w:rsidRDefault="00DA3872" w:rsidP="00DA3872">
      <w:pPr>
        <w:jc w:val="both"/>
        <w:rPr>
          <w:sz w:val="28"/>
          <w:szCs w:val="28"/>
        </w:rPr>
      </w:pPr>
      <w:r w:rsidRPr="00353DF4">
        <w:rPr>
          <w:b/>
          <w:i/>
          <w:sz w:val="28"/>
          <w:szCs w:val="28"/>
        </w:rPr>
        <w:t>Задание 7.</w:t>
      </w:r>
      <w:r w:rsidRPr="00353DF4"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353DF4">
        <w:rPr>
          <w:sz w:val="28"/>
          <w:szCs w:val="28"/>
        </w:rPr>
        <w:t>остовное</w:t>
      </w:r>
      <w:proofErr w:type="spellEnd"/>
      <w:r w:rsidRPr="00353DF4">
        <w:rPr>
          <w:sz w:val="28"/>
          <w:szCs w:val="28"/>
        </w:rPr>
        <w:t xml:space="preserve"> дерево по алгоритму </w:t>
      </w:r>
      <w:proofErr w:type="spellStart"/>
      <w:r w:rsidRPr="00353DF4">
        <w:rPr>
          <w:sz w:val="28"/>
          <w:szCs w:val="28"/>
        </w:rPr>
        <w:t>Крускала</w:t>
      </w:r>
      <w:proofErr w:type="spellEnd"/>
      <w:r w:rsidRPr="00353DF4">
        <w:rPr>
          <w:sz w:val="28"/>
          <w:szCs w:val="28"/>
        </w:rPr>
        <w:t>.</w:t>
      </w:r>
    </w:p>
    <w:p w14:paraId="44998A80" w14:textId="5FC4D885" w:rsidR="00DA3872" w:rsidRDefault="00DA3872" w:rsidP="00DA3872">
      <w:pPr>
        <w:jc w:val="both"/>
        <w:rPr>
          <w:rFonts w:eastAsiaTheme="minorHAnsi"/>
          <w:sz w:val="28"/>
          <w:szCs w:val="28"/>
          <w:lang w:eastAsia="en-US"/>
        </w:rPr>
      </w:pPr>
    </w:p>
    <w:p w14:paraId="51631BA7" w14:textId="77777777" w:rsidR="00DA3872" w:rsidRDefault="00DA3872" w:rsidP="00DA3872">
      <w:pPr>
        <w:jc w:val="both"/>
        <w:rPr>
          <w:rFonts w:eastAsiaTheme="minorHAnsi"/>
          <w:sz w:val="28"/>
          <w:szCs w:val="28"/>
          <w:lang w:eastAsia="en-US"/>
        </w:rPr>
      </w:pPr>
    </w:p>
    <w:p w14:paraId="6228B6A0" w14:textId="0A825A6B" w:rsidR="00DA3872" w:rsidRDefault="001E4C25" w:rsidP="00DA387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B93D093" wp14:editId="5DD3A2D7">
            <wp:extent cx="2861734" cy="136647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1492" cy="13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95539" wp14:editId="42D8996A">
            <wp:extent cx="2379134" cy="1487753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3088" cy="15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655B" w14:textId="35801F63" w:rsidR="001E4C25" w:rsidRDefault="001E4C25" w:rsidP="00DA387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528E0A" wp14:editId="710B0C0C">
            <wp:extent cx="2668306" cy="131233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8006" cy="13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0D908" wp14:editId="429DBDB3">
            <wp:extent cx="2988734" cy="145331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7341" cy="14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F39D" w14:textId="38835258" w:rsidR="003B4031" w:rsidRDefault="003B4031"/>
    <w:p w14:paraId="20FADD67" w14:textId="3D417295" w:rsidR="001E4C25" w:rsidRDefault="001E4C25">
      <w:r>
        <w:rPr>
          <w:noProof/>
        </w:rPr>
        <w:drawing>
          <wp:inline distT="0" distB="0" distL="0" distR="0" wp14:anchorId="50262886" wp14:editId="7B47F582">
            <wp:extent cx="2921000" cy="155588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2034" cy="1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A2F3D" wp14:editId="0B1B9C22">
            <wp:extent cx="2988734" cy="1404753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4286" cy="14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9ABE" w14:textId="211948E6" w:rsidR="001E4C25" w:rsidRDefault="001E4C25"/>
    <w:p w14:paraId="620E5115" w14:textId="59EDDD55" w:rsidR="001E4C25" w:rsidRDefault="0034105E">
      <w:r>
        <w:rPr>
          <w:noProof/>
        </w:rPr>
        <w:drawing>
          <wp:inline distT="0" distB="0" distL="0" distR="0" wp14:anchorId="1550E5B7" wp14:editId="5B895D2B">
            <wp:extent cx="3054628" cy="17179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95" b="71295"/>
                    <a:stretch/>
                  </pic:blipFill>
                  <pic:spPr bwMode="auto">
                    <a:xfrm>
                      <a:off x="0" y="0"/>
                      <a:ext cx="3088833" cy="1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9ECB6" w14:textId="70CAC301" w:rsidR="00C13A42" w:rsidRDefault="00C13A42"/>
    <w:p w14:paraId="2DA7E2BE" w14:textId="1CB263B9" w:rsidR="00C13A42" w:rsidRDefault="00C13A42"/>
    <w:p w14:paraId="02A87BBD" w14:textId="149FB8BC" w:rsidR="00C13A42" w:rsidRDefault="00C13A42"/>
    <w:p w14:paraId="4E7ECB2E" w14:textId="71458E1B" w:rsidR="00C13A42" w:rsidRDefault="00C13A42"/>
    <w:p w14:paraId="14699F51" w14:textId="3311A37E" w:rsidR="00C13A42" w:rsidRDefault="00C13A42"/>
    <w:p w14:paraId="46B9F409" w14:textId="77777777" w:rsidR="00C13A42" w:rsidRDefault="00C13A42"/>
    <w:p w14:paraId="355A8AAB" w14:textId="6D86A074" w:rsidR="00C13A42" w:rsidRDefault="00C13A42"/>
    <w:p w14:paraId="60C67647" w14:textId="67130DE3" w:rsidR="00C13A42" w:rsidRDefault="00C13A42">
      <w:r>
        <w:rPr>
          <w:noProof/>
        </w:rPr>
        <w:lastRenderedPageBreak/>
        <w:drawing>
          <wp:inline distT="0" distB="0" distL="0" distR="0" wp14:anchorId="3300ACED" wp14:editId="58980C94">
            <wp:extent cx="2618509" cy="14726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48" b="76348"/>
                    <a:stretch/>
                  </pic:blipFill>
                  <pic:spPr bwMode="auto">
                    <a:xfrm>
                      <a:off x="0" y="0"/>
                      <a:ext cx="2697012" cy="15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AFD1834" wp14:editId="06BBA0C3">
            <wp:extent cx="2957945" cy="1663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65" b="74065"/>
                    <a:stretch/>
                  </pic:blipFill>
                  <pic:spPr bwMode="auto">
                    <a:xfrm>
                      <a:off x="0" y="0"/>
                      <a:ext cx="3023220" cy="17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AE61" w14:textId="1DDD746C" w:rsidR="00C13A42" w:rsidRDefault="00C13A42">
      <w:r>
        <w:rPr>
          <w:noProof/>
        </w:rPr>
        <w:drawing>
          <wp:inline distT="0" distB="0" distL="0" distR="0" wp14:anchorId="5E8B5665" wp14:editId="0D1737F1">
            <wp:extent cx="2729345" cy="153501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3" b="75933"/>
                    <a:stretch/>
                  </pic:blipFill>
                  <pic:spPr bwMode="auto">
                    <a:xfrm>
                      <a:off x="0" y="0"/>
                      <a:ext cx="2768500" cy="15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AEC75" wp14:editId="2323576B">
            <wp:extent cx="2763982" cy="155450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88" b="74688"/>
                    <a:stretch/>
                  </pic:blipFill>
                  <pic:spPr bwMode="auto">
                    <a:xfrm>
                      <a:off x="0" y="0"/>
                      <a:ext cx="2806321" cy="15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10D3" w14:textId="77777777" w:rsidR="00C13A42" w:rsidRDefault="00C13A42"/>
    <w:p w14:paraId="40CE2612" w14:textId="0B6FCE85" w:rsidR="00C13A42" w:rsidRDefault="0034105E">
      <w:r>
        <w:rPr>
          <w:noProof/>
        </w:rPr>
        <w:drawing>
          <wp:inline distT="0" distB="0" distL="0" distR="0" wp14:anchorId="205698B1" wp14:editId="21C3716D">
            <wp:extent cx="2902527" cy="1632419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 b="73028"/>
                    <a:stretch/>
                  </pic:blipFill>
                  <pic:spPr bwMode="auto">
                    <a:xfrm>
                      <a:off x="0" y="0"/>
                      <a:ext cx="2936684" cy="16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70EB8" wp14:editId="10C90920">
            <wp:extent cx="2750127" cy="154670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95" b="73395"/>
                    <a:stretch/>
                  </pic:blipFill>
                  <pic:spPr bwMode="auto">
                    <a:xfrm>
                      <a:off x="0" y="0"/>
                      <a:ext cx="2775490" cy="15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7924" w14:textId="12623CE0" w:rsidR="0034105E" w:rsidRDefault="0034105E">
      <w:r>
        <w:rPr>
          <w:noProof/>
        </w:rPr>
        <w:drawing>
          <wp:inline distT="0" distB="0" distL="0" distR="0" wp14:anchorId="0441068A" wp14:editId="1F5FAD51">
            <wp:extent cx="3054628" cy="171796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95" b="71295"/>
                    <a:stretch/>
                  </pic:blipFill>
                  <pic:spPr bwMode="auto">
                    <a:xfrm>
                      <a:off x="0" y="0"/>
                      <a:ext cx="3088833" cy="17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FE3"/>
    <w:multiLevelType w:val="hybridMultilevel"/>
    <w:tmpl w:val="12A81F50"/>
    <w:lvl w:ilvl="0" w:tplc="92822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84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ED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08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4F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AA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A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035F"/>
    <w:multiLevelType w:val="hybridMultilevel"/>
    <w:tmpl w:val="24F884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68D"/>
    <w:multiLevelType w:val="multilevel"/>
    <w:tmpl w:val="DEB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5392"/>
    <w:multiLevelType w:val="multilevel"/>
    <w:tmpl w:val="7B4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0B28BE"/>
    <w:multiLevelType w:val="hybridMultilevel"/>
    <w:tmpl w:val="5CFA462E"/>
    <w:lvl w:ilvl="0" w:tplc="CC26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6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4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EC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8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0D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71B54"/>
    <w:multiLevelType w:val="multilevel"/>
    <w:tmpl w:val="228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54E2"/>
    <w:multiLevelType w:val="hybridMultilevel"/>
    <w:tmpl w:val="A28EC9C6"/>
    <w:lvl w:ilvl="0" w:tplc="F1F289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A324F"/>
    <w:multiLevelType w:val="hybridMultilevel"/>
    <w:tmpl w:val="D4682592"/>
    <w:lvl w:ilvl="0" w:tplc="BF64DC9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E5371"/>
    <w:multiLevelType w:val="multilevel"/>
    <w:tmpl w:val="B70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6E7876"/>
    <w:multiLevelType w:val="hybridMultilevel"/>
    <w:tmpl w:val="18781A7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2425BB"/>
    <w:multiLevelType w:val="hybridMultilevel"/>
    <w:tmpl w:val="37B6AC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845E4"/>
    <w:multiLevelType w:val="hybridMultilevel"/>
    <w:tmpl w:val="085E7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0A"/>
    <w:rsid w:val="000A5849"/>
    <w:rsid w:val="000A6E8B"/>
    <w:rsid w:val="000D04C3"/>
    <w:rsid w:val="0010763B"/>
    <w:rsid w:val="001B0375"/>
    <w:rsid w:val="001E4C25"/>
    <w:rsid w:val="0034105E"/>
    <w:rsid w:val="00353DF4"/>
    <w:rsid w:val="003B4031"/>
    <w:rsid w:val="0045686D"/>
    <w:rsid w:val="0054587A"/>
    <w:rsid w:val="00663307"/>
    <w:rsid w:val="006817CE"/>
    <w:rsid w:val="00991B07"/>
    <w:rsid w:val="009B190A"/>
    <w:rsid w:val="00B128F3"/>
    <w:rsid w:val="00B34C50"/>
    <w:rsid w:val="00BA6D18"/>
    <w:rsid w:val="00BB1E48"/>
    <w:rsid w:val="00C13A42"/>
    <w:rsid w:val="00C140C9"/>
    <w:rsid w:val="00C75631"/>
    <w:rsid w:val="00DA3872"/>
    <w:rsid w:val="00E73A46"/>
    <w:rsid w:val="00FB487E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689E"/>
  <w15:chartTrackingRefBased/>
  <w15:docId w15:val="{5CCE379E-F4F8-44E4-8678-6E4BE634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A387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872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table" w:styleId="a3">
    <w:name w:val="Table Grid"/>
    <w:basedOn w:val="a1"/>
    <w:uiPriority w:val="39"/>
    <w:rsid w:val="00DA38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DA3872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semiHidden/>
    <w:unhideWhenUsed/>
    <w:rsid w:val="00DA3872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DA387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A3872"/>
    <w:pPr>
      <w:spacing w:after="100"/>
    </w:pPr>
  </w:style>
  <w:style w:type="character" w:styleId="a7">
    <w:name w:val="Hyperlink"/>
    <w:basedOn w:val="a0"/>
    <w:uiPriority w:val="99"/>
    <w:unhideWhenUsed/>
    <w:rsid w:val="00DA387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3872"/>
    <w:pPr>
      <w:ind w:left="720"/>
      <w:contextualSpacing/>
    </w:pPr>
  </w:style>
  <w:style w:type="table" w:customStyle="1" w:styleId="Style12">
    <w:name w:val="_Style 12"/>
    <w:basedOn w:val="a1"/>
    <w:rsid w:val="00DA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</w:tblPr>
  </w:style>
  <w:style w:type="paragraph" w:styleId="a9">
    <w:name w:val="header"/>
    <w:basedOn w:val="a"/>
    <w:link w:val="aa"/>
    <w:uiPriority w:val="99"/>
    <w:unhideWhenUsed/>
    <w:rsid w:val="00DA38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38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DA38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38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A3872"/>
    <w:rPr>
      <w:b/>
      <w:bCs/>
    </w:rPr>
  </w:style>
  <w:style w:type="character" w:styleId="ae">
    <w:name w:val="Placeholder Text"/>
    <w:basedOn w:val="a0"/>
    <w:uiPriority w:val="99"/>
    <w:semiHidden/>
    <w:rsid w:val="00DA387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A3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87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A387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A3872"/>
  </w:style>
  <w:style w:type="character" w:customStyle="1" w:styleId="hljs-comment">
    <w:name w:val="hljs-comment"/>
    <w:basedOn w:val="a0"/>
    <w:rsid w:val="00DA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2EBA-F2FB-42E3-8368-86A4514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rru</dc:creator>
  <cp:keywords/>
  <dc:description/>
  <cp:lastModifiedBy>user</cp:lastModifiedBy>
  <cp:revision>6</cp:revision>
  <dcterms:created xsi:type="dcterms:W3CDTF">2024-04-29T19:31:00Z</dcterms:created>
  <dcterms:modified xsi:type="dcterms:W3CDTF">2024-05-06T20:31:00Z</dcterms:modified>
</cp:coreProperties>
</file>